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E1" w:rsidRPr="00862ED7" w:rsidRDefault="00DB60E1" w:rsidP="00DB60E1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  <w:r w:rsidRPr="00862ED7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DB60E1" w:rsidRPr="00862ED7" w:rsidRDefault="00DB60E1" w:rsidP="00DB60E1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2ED7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11E425BE" wp14:editId="7888A2E4">
            <wp:extent cx="628650" cy="77152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2C" w:rsidRPr="00862ED7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862ED7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C522C" w:rsidRPr="00862ED7" w:rsidRDefault="001C522C" w:rsidP="001C5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1C522C" w:rsidRPr="00862ED7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862ED7">
        <w:rPr>
          <w:rFonts w:ascii="Garamond" w:eastAsia="Times New Roman" w:hAnsi="Garamond"/>
          <w:b/>
          <w:sz w:val="44"/>
          <w:szCs w:val="20"/>
          <w:lang w:eastAsia="ru-RU"/>
        </w:rPr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1C522C" w:rsidRPr="00862ED7" w:rsidTr="00FC282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C522C" w:rsidRPr="00862ED7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862ED7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  <w:tr w:rsidR="001C522C" w:rsidRPr="00862ED7" w:rsidTr="00FC282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C522C" w:rsidRPr="00862ED7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862ED7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</w:tbl>
    <w:p w:rsidR="001C522C" w:rsidRPr="00862ED7" w:rsidRDefault="001C522C" w:rsidP="001C522C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8"/>
          <w:szCs w:val="24"/>
          <w:lang w:eastAsia="ru-RU"/>
        </w:rPr>
        <w:t xml:space="preserve"> </w:t>
      </w:r>
    </w:p>
    <w:p w:rsidR="003E3B01" w:rsidRPr="00862ED7" w:rsidRDefault="004273B9" w:rsidP="00DB6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5</w:t>
      </w:r>
      <w:r w:rsidR="00DB60E1"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6</w:t>
      </w:r>
      <w:r w:rsidR="00DB60E1"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 201</w:t>
      </w:r>
      <w:r w:rsidR="004C7ACB"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4</w:t>
      </w:r>
      <w:r w:rsidR="00DB60E1" w:rsidRPr="00862E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F615DE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="00DB60E1" w:rsidRPr="00862ED7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</w:t>
      </w:r>
      <w:r w:rsidR="00A26C65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312E58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="00A26C65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DB60E1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="00DB60E1" w:rsidRPr="00862ED7">
        <w:rPr>
          <w:rFonts w:ascii="Times New Roman" w:eastAsia="Times New Roman" w:hAnsi="Times New Roman"/>
          <w:szCs w:val="20"/>
          <w:lang w:eastAsia="ru-RU"/>
        </w:rPr>
        <w:t>г. Дивногорск</w:t>
      </w:r>
      <w:r w:rsidR="00DB60E1" w:rsidRPr="00862ED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DB60E1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</w:t>
      </w:r>
      <w:r w:rsidR="00F615DE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DB60E1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A26C65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DB60E1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</w:t>
      </w:r>
      <w:r w:rsidR="00312E58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="00DB60E1" w:rsidRPr="00862ED7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A26C65"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r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132</w:t>
      </w:r>
      <w:r w:rsidR="00A40593" w:rsidRPr="00862E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п</w:t>
      </w:r>
    </w:p>
    <w:p w:rsidR="00DB60E1" w:rsidRPr="00862ED7" w:rsidRDefault="00DB60E1" w:rsidP="00DB60E1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43315" w:rsidRPr="00862ED7" w:rsidRDefault="00943315" w:rsidP="00943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D7">
        <w:rPr>
          <w:rFonts w:ascii="Times New Roman" w:hAnsi="Times New Roman"/>
          <w:sz w:val="24"/>
          <w:szCs w:val="24"/>
        </w:rPr>
        <w:t xml:space="preserve">Об утверждении Порядка и условий предоставления субсидий </w:t>
      </w:r>
      <w:r w:rsidR="00E74F1E" w:rsidRPr="00862ED7">
        <w:rPr>
          <w:rFonts w:ascii="Times New Roman" w:hAnsi="Times New Roman"/>
          <w:sz w:val="24"/>
          <w:szCs w:val="24"/>
        </w:rPr>
        <w:t>субъектам малого и (или) среднего предпринимательства на возмещение части затрат на приобретение оборудования</w:t>
      </w:r>
      <w:r w:rsidR="00243E8D" w:rsidRPr="00862ED7">
        <w:rPr>
          <w:rFonts w:ascii="Times New Roman" w:hAnsi="Times New Roman"/>
          <w:sz w:val="24"/>
          <w:szCs w:val="24"/>
        </w:rPr>
        <w:t xml:space="preserve"> (в ред. от 25.05.2015 №86п</w:t>
      </w:r>
      <w:r w:rsidR="008114AF" w:rsidRPr="00862ED7">
        <w:rPr>
          <w:rFonts w:ascii="Times New Roman" w:hAnsi="Times New Roman"/>
          <w:sz w:val="24"/>
          <w:szCs w:val="24"/>
        </w:rPr>
        <w:t>; от 07.07.2016 №119п</w:t>
      </w:r>
      <w:r w:rsidR="00243E8D" w:rsidRPr="00862ED7">
        <w:rPr>
          <w:rFonts w:ascii="Times New Roman" w:hAnsi="Times New Roman"/>
          <w:sz w:val="24"/>
          <w:szCs w:val="24"/>
        </w:rPr>
        <w:t>)</w:t>
      </w:r>
    </w:p>
    <w:p w:rsidR="00DB60E1" w:rsidRPr="00862ED7" w:rsidRDefault="00DB60E1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4C7A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Дивногорска от 11.10.2013 № 207п «Об утверждении муниципальной программы «Содействие развитию местного самоуправления», </w:t>
      </w:r>
      <w:r w:rsidRPr="00862ED7">
        <w:rPr>
          <w:rFonts w:ascii="Times New Roman" w:hAnsi="Times New Roman"/>
          <w:sz w:val="28"/>
          <w:szCs w:val="28"/>
        </w:rPr>
        <w:t>руководствуясь стать</w:t>
      </w:r>
      <w:r w:rsidR="00DA2960" w:rsidRPr="00862ED7">
        <w:rPr>
          <w:rFonts w:ascii="Times New Roman" w:hAnsi="Times New Roman"/>
          <w:sz w:val="28"/>
          <w:szCs w:val="28"/>
        </w:rPr>
        <w:t>ями</w:t>
      </w:r>
      <w:r w:rsidRPr="00862ED7">
        <w:rPr>
          <w:rFonts w:ascii="Times New Roman" w:hAnsi="Times New Roman"/>
          <w:sz w:val="28"/>
          <w:szCs w:val="28"/>
        </w:rPr>
        <w:t xml:space="preserve"> 43</w:t>
      </w:r>
      <w:r w:rsidR="00DA2960" w:rsidRPr="00862ED7">
        <w:rPr>
          <w:rFonts w:ascii="Times New Roman" w:hAnsi="Times New Roman"/>
          <w:sz w:val="28"/>
          <w:szCs w:val="28"/>
        </w:rPr>
        <w:t>, 53</w:t>
      </w:r>
      <w:r w:rsidRPr="00862ED7">
        <w:rPr>
          <w:rFonts w:ascii="Times New Roman" w:hAnsi="Times New Roman"/>
          <w:sz w:val="28"/>
          <w:szCs w:val="28"/>
        </w:rPr>
        <w:t xml:space="preserve"> Устава города Дивногорска,</w:t>
      </w:r>
    </w:p>
    <w:p w:rsidR="00943315" w:rsidRPr="00862ED7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862ED7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613" w:rsidRPr="00862ED7" w:rsidRDefault="00943315" w:rsidP="003A79C6">
      <w:pPr>
        <w:pStyle w:val="aa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 xml:space="preserve">Утвердить Порядок и условия </w:t>
      </w:r>
      <w:r w:rsidR="0067253B" w:rsidRPr="00862ED7">
        <w:rPr>
          <w:rFonts w:ascii="Times New Roman" w:hAnsi="Times New Roman"/>
          <w:sz w:val="28"/>
          <w:szCs w:val="28"/>
        </w:rPr>
        <w:t>предоставления субсидий субъектам малого и (или) среднего предпринимательства на возмещение части затрат на приобретение оборудования.</w:t>
      </w:r>
    </w:p>
    <w:p w:rsidR="00EA516A" w:rsidRPr="00862ED7" w:rsidRDefault="00EA516A" w:rsidP="00EA516A">
      <w:pPr>
        <w:pStyle w:val="a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т 19.08.2013 № 144п 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862ED7">
        <w:rPr>
          <w:rFonts w:ascii="Times New Roman" w:hAnsi="Times New Roman"/>
          <w:bCs/>
          <w:sz w:val="28"/>
          <w:szCs w:val="28"/>
        </w:rPr>
        <w:t>».</w:t>
      </w:r>
    </w:p>
    <w:p w:rsidR="004C7ACB" w:rsidRPr="00862ED7" w:rsidRDefault="00EA516A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43315"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C7ACB"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4C7ACB" w:rsidRPr="00862ED7" w:rsidRDefault="00EA516A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C7ACB"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.  Контроль за исполнением постановления возложить на Первого заместителя Главы города Панина Г.А.</w:t>
      </w:r>
    </w:p>
    <w:p w:rsidR="004C7ACB" w:rsidRPr="00862ED7" w:rsidRDefault="004C7ACB" w:rsidP="004C7A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ACB" w:rsidRPr="00862ED7" w:rsidRDefault="004C7ACB" w:rsidP="004C7A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ACB" w:rsidRPr="00862ED7" w:rsidRDefault="004C7ACB" w:rsidP="004C7A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Глава  города                                                                                              Е.Е. Оль</w:t>
      </w:r>
    </w:p>
    <w:p w:rsidR="0067253B" w:rsidRPr="00862ED7" w:rsidRDefault="0067253B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Pr="00862ED7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C20B6" w:rsidRPr="00862ED7" w:rsidRDefault="00912A95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862ED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330D9A" w:rsidRPr="00862ED7">
        <w:rPr>
          <w:rFonts w:ascii="Times New Roman" w:hAnsi="Times New Roman"/>
          <w:sz w:val="24"/>
          <w:szCs w:val="24"/>
        </w:rPr>
        <w:t xml:space="preserve">                             </w:t>
      </w:r>
      <w:r w:rsidR="00A423B6" w:rsidRPr="00862ED7">
        <w:rPr>
          <w:rFonts w:ascii="Times New Roman" w:hAnsi="Times New Roman"/>
          <w:sz w:val="24"/>
          <w:szCs w:val="24"/>
        </w:rPr>
        <w:t xml:space="preserve"> </w:t>
      </w:r>
      <w:r w:rsidR="00330D9A" w:rsidRPr="00862ED7">
        <w:rPr>
          <w:rFonts w:ascii="Times New Roman" w:hAnsi="Times New Roman"/>
          <w:sz w:val="24"/>
          <w:szCs w:val="24"/>
        </w:rPr>
        <w:t xml:space="preserve">     </w:t>
      </w:r>
      <w:r w:rsidR="000C20B6" w:rsidRPr="00862ED7">
        <w:rPr>
          <w:rFonts w:ascii="Times New Roman" w:hAnsi="Times New Roman"/>
          <w:sz w:val="24"/>
          <w:szCs w:val="24"/>
        </w:rPr>
        <w:t>Приложение</w:t>
      </w:r>
    </w:p>
    <w:p w:rsidR="000C20B6" w:rsidRPr="00862ED7" w:rsidRDefault="000C20B6" w:rsidP="000C20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62E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остановлению администрации города</w:t>
      </w:r>
    </w:p>
    <w:p w:rsidR="00330D9A" w:rsidRPr="00862ED7" w:rsidRDefault="000C20B6" w:rsidP="00EF4FD0">
      <w:pPr>
        <w:tabs>
          <w:tab w:val="left" w:pos="5103"/>
          <w:tab w:val="left" w:pos="5387"/>
          <w:tab w:val="left" w:pos="5954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left="5103" w:hanging="5103"/>
        <w:contextualSpacing/>
      </w:pPr>
      <w:r w:rsidRPr="00862E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F4FD0" w:rsidRPr="00862ED7">
        <w:rPr>
          <w:rFonts w:ascii="Times New Roman" w:hAnsi="Times New Roman"/>
          <w:sz w:val="24"/>
          <w:szCs w:val="24"/>
        </w:rPr>
        <w:t xml:space="preserve">         от</w:t>
      </w:r>
      <w:r w:rsidR="00F95269" w:rsidRPr="00862ED7">
        <w:rPr>
          <w:rFonts w:ascii="Times New Roman" w:hAnsi="Times New Roman"/>
          <w:sz w:val="24"/>
          <w:szCs w:val="24"/>
        </w:rPr>
        <w:t xml:space="preserve"> </w:t>
      </w:r>
      <w:r w:rsidR="004273B9" w:rsidRPr="00862ED7">
        <w:rPr>
          <w:rFonts w:ascii="Times New Roman" w:hAnsi="Times New Roman"/>
          <w:sz w:val="24"/>
          <w:szCs w:val="24"/>
        </w:rPr>
        <w:t>05</w:t>
      </w:r>
      <w:r w:rsidR="00EF4FD0" w:rsidRPr="00862ED7">
        <w:rPr>
          <w:rFonts w:ascii="Times New Roman" w:hAnsi="Times New Roman"/>
          <w:sz w:val="24"/>
          <w:szCs w:val="24"/>
        </w:rPr>
        <w:t>.</w:t>
      </w:r>
      <w:r w:rsidR="004273B9" w:rsidRPr="00862ED7">
        <w:rPr>
          <w:rFonts w:ascii="Times New Roman" w:hAnsi="Times New Roman"/>
          <w:sz w:val="24"/>
          <w:szCs w:val="24"/>
        </w:rPr>
        <w:t>06</w:t>
      </w:r>
      <w:r w:rsidR="00EF4FD0" w:rsidRPr="00862ED7">
        <w:rPr>
          <w:rFonts w:ascii="Times New Roman" w:hAnsi="Times New Roman"/>
          <w:sz w:val="24"/>
          <w:szCs w:val="24"/>
        </w:rPr>
        <w:t>.201</w:t>
      </w:r>
      <w:r w:rsidR="00753379" w:rsidRPr="00862ED7">
        <w:rPr>
          <w:rFonts w:ascii="Times New Roman" w:hAnsi="Times New Roman"/>
          <w:sz w:val="24"/>
          <w:szCs w:val="24"/>
        </w:rPr>
        <w:t>4</w:t>
      </w:r>
      <w:r w:rsidR="00EF4FD0" w:rsidRPr="00862ED7">
        <w:rPr>
          <w:rFonts w:ascii="Times New Roman" w:hAnsi="Times New Roman"/>
          <w:sz w:val="24"/>
          <w:szCs w:val="24"/>
        </w:rPr>
        <w:t xml:space="preserve">   №</w:t>
      </w:r>
      <w:r w:rsidR="004273B9" w:rsidRPr="00862ED7">
        <w:rPr>
          <w:rFonts w:ascii="Times New Roman" w:hAnsi="Times New Roman"/>
          <w:sz w:val="24"/>
          <w:szCs w:val="24"/>
        </w:rPr>
        <w:t xml:space="preserve"> 132</w:t>
      </w:r>
      <w:r w:rsidR="00EF4FD0" w:rsidRPr="00862ED7">
        <w:rPr>
          <w:rFonts w:ascii="Times New Roman" w:hAnsi="Times New Roman"/>
          <w:sz w:val="24"/>
          <w:szCs w:val="24"/>
        </w:rPr>
        <w:t xml:space="preserve">п </w:t>
      </w:r>
      <w:r w:rsidR="00243E8D" w:rsidRPr="00862ED7">
        <w:rPr>
          <w:rFonts w:ascii="Times New Roman" w:hAnsi="Times New Roman"/>
          <w:sz w:val="24"/>
          <w:szCs w:val="24"/>
        </w:rPr>
        <w:t>(в ред. от 25.05.2015 №86п</w:t>
      </w:r>
      <w:r w:rsidR="00E707F3" w:rsidRPr="00862ED7">
        <w:rPr>
          <w:rFonts w:ascii="Times New Roman" w:hAnsi="Times New Roman"/>
          <w:sz w:val="24"/>
          <w:szCs w:val="24"/>
        </w:rPr>
        <w:t>;</w:t>
      </w:r>
      <w:r w:rsidR="008114AF" w:rsidRPr="00862ED7">
        <w:rPr>
          <w:rFonts w:ascii="Times New Roman" w:hAnsi="Times New Roman"/>
          <w:sz w:val="24"/>
          <w:szCs w:val="24"/>
        </w:rPr>
        <w:t xml:space="preserve"> от 07.07.2016 №119п</w:t>
      </w:r>
      <w:r w:rsidR="00243E8D" w:rsidRPr="00862ED7">
        <w:rPr>
          <w:rFonts w:ascii="Times New Roman" w:hAnsi="Times New Roman"/>
          <w:sz w:val="24"/>
          <w:szCs w:val="24"/>
        </w:rPr>
        <w:t>)</w:t>
      </w:r>
    </w:p>
    <w:p w:rsidR="00330D9A" w:rsidRPr="00862ED7" w:rsidRDefault="00330D9A" w:rsidP="00330D9A">
      <w:pPr>
        <w:pStyle w:val="ConsPlusTitle"/>
        <w:widowControl/>
        <w:contextualSpacing/>
        <w:jc w:val="center"/>
      </w:pPr>
    </w:p>
    <w:p w:rsidR="0067253B" w:rsidRPr="00862ED7" w:rsidRDefault="0067253B" w:rsidP="00330D9A">
      <w:pPr>
        <w:pStyle w:val="ConsPlusTitle"/>
        <w:widowControl/>
        <w:contextualSpacing/>
        <w:jc w:val="center"/>
      </w:pPr>
    </w:p>
    <w:p w:rsidR="00C427CD" w:rsidRPr="00862ED7" w:rsidRDefault="00330D9A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 xml:space="preserve">Порядок и условия </w:t>
      </w:r>
      <w:r w:rsidR="0067253B" w:rsidRPr="00862ED7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C427CD" w:rsidRPr="00862ED7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5A14FD" w:rsidRPr="00862ED7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</w:t>
      </w:r>
    </w:p>
    <w:p w:rsidR="0067253B" w:rsidRPr="00862ED7" w:rsidRDefault="0067253B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E0F49" w:rsidRPr="00862ED7" w:rsidRDefault="00FE0F49" w:rsidP="007533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 субъектам малого и (или) среднего предпринимательства на возмещение части затрат на приобретение оборудования (далее - Порядок), устанавливает механизм и условия предоставления муниципальной поддержки в форме субсидий на возмещение части затрат</w:t>
      </w:r>
      <w:r w:rsidRPr="00862ED7">
        <w:t xml:space="preserve"> </w:t>
      </w:r>
      <w:r w:rsidRPr="00862ED7">
        <w:rPr>
          <w:rFonts w:ascii="Times New Roman" w:hAnsi="Times New Roman" w:cs="Times New Roman"/>
          <w:sz w:val="28"/>
          <w:szCs w:val="28"/>
        </w:rPr>
        <w:t>на приобретение оборудования (далее - субсидии), размер и виды затрат, подлежащих возмещению,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753379" w:rsidRPr="00862ED7" w:rsidRDefault="00753379" w:rsidP="007533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Развитие субъектов малого и среднего предпринимательства в муниципальном образовании город Дивногорск» к муниципальной программе «</w:t>
      </w:r>
      <w:r w:rsidRPr="00862ED7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862ED7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11.10.2013 № 207п (далее - Программа).</w:t>
      </w:r>
    </w:p>
    <w:p w:rsidR="00330D9A" w:rsidRPr="00862ED7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862ED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Pr="00862ED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862ED7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F4506F" w:rsidRPr="00862ED7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 xml:space="preserve">- </w:t>
      </w:r>
      <w:r w:rsidR="00F4506F" w:rsidRPr="00862ED7">
        <w:rPr>
          <w:rFonts w:ascii="Times New Roman" w:hAnsi="Times New Roman"/>
          <w:sz w:val="28"/>
          <w:szCs w:val="28"/>
        </w:rPr>
        <w:t>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N 209-ФЗ "О развитии малого и среднего предпринимательства в Российской Федерации" (далее – Федеральный закон);</w:t>
      </w:r>
    </w:p>
    <w:p w:rsidR="00330D9A" w:rsidRPr="00862ED7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sz w:val="28"/>
          <w:szCs w:val="28"/>
        </w:rPr>
        <w:t xml:space="preserve">- </w:t>
      </w:r>
      <w:r w:rsidRPr="00862ED7">
        <w:rPr>
          <w:rFonts w:ascii="Times New Roman" w:hAnsi="Times New Roman"/>
          <w:sz w:val="28"/>
          <w:szCs w:val="28"/>
        </w:rPr>
        <w:t>уполномоченный орган по предоставлению субсидий -</w:t>
      </w:r>
      <w:r w:rsidR="0045172A" w:rsidRPr="00862ED7">
        <w:rPr>
          <w:rFonts w:ascii="Times New Roman" w:hAnsi="Times New Roman"/>
          <w:sz w:val="28"/>
          <w:szCs w:val="28"/>
        </w:rPr>
        <w:t xml:space="preserve"> </w:t>
      </w:r>
      <w:r w:rsidRPr="00862ED7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7E02A2" w:rsidRPr="00862ED7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862ED7">
        <w:rPr>
          <w:rFonts w:ascii="Times New Roman" w:hAnsi="Times New Roman"/>
          <w:sz w:val="28"/>
          <w:szCs w:val="28"/>
        </w:rPr>
        <w:t>, а по ее поручению функции по предоставлению субсидий выполняет отдел экономического развития администрации города</w:t>
      </w:r>
      <w:r w:rsidR="007E02A2" w:rsidRPr="00862ED7">
        <w:rPr>
          <w:rFonts w:ascii="Times New Roman" w:hAnsi="Times New Roman"/>
          <w:sz w:val="28"/>
          <w:szCs w:val="28"/>
        </w:rPr>
        <w:t xml:space="preserve"> (далее – Отдел)</w:t>
      </w:r>
      <w:r w:rsidRPr="00862ED7">
        <w:rPr>
          <w:rFonts w:ascii="Times New Roman" w:hAnsi="Times New Roman"/>
          <w:sz w:val="28"/>
          <w:szCs w:val="28"/>
        </w:rPr>
        <w:t>;</w:t>
      </w:r>
    </w:p>
    <w:p w:rsidR="00330D9A" w:rsidRPr="00862ED7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- заявитель - субъект малого</w:t>
      </w:r>
      <w:r w:rsidR="00023505" w:rsidRPr="00862ED7">
        <w:rPr>
          <w:rFonts w:ascii="Times New Roman" w:hAnsi="Times New Roman"/>
          <w:sz w:val="28"/>
          <w:szCs w:val="28"/>
        </w:rPr>
        <w:t xml:space="preserve"> </w:t>
      </w:r>
      <w:r w:rsidR="008F610C" w:rsidRPr="00862ED7">
        <w:rPr>
          <w:rFonts w:ascii="Times New Roman" w:hAnsi="Times New Roman"/>
          <w:sz w:val="28"/>
          <w:szCs w:val="28"/>
        </w:rPr>
        <w:t>и (</w:t>
      </w:r>
      <w:r w:rsidR="00275510" w:rsidRPr="00862ED7">
        <w:rPr>
          <w:rFonts w:ascii="Times New Roman" w:hAnsi="Times New Roman"/>
          <w:sz w:val="28"/>
          <w:szCs w:val="28"/>
        </w:rPr>
        <w:t>или</w:t>
      </w:r>
      <w:r w:rsidR="008F610C" w:rsidRPr="00862ED7">
        <w:rPr>
          <w:rFonts w:ascii="Times New Roman" w:hAnsi="Times New Roman"/>
          <w:sz w:val="28"/>
          <w:szCs w:val="28"/>
        </w:rPr>
        <w:t>)</w:t>
      </w:r>
      <w:r w:rsidR="00275510" w:rsidRPr="00862ED7">
        <w:rPr>
          <w:rFonts w:ascii="Times New Roman" w:hAnsi="Times New Roman"/>
          <w:sz w:val="28"/>
          <w:szCs w:val="28"/>
        </w:rPr>
        <w:t xml:space="preserve"> среднего</w:t>
      </w:r>
      <w:r w:rsidRPr="00862ED7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 w:rsidRPr="00862ED7">
        <w:rPr>
          <w:rFonts w:ascii="Times New Roman" w:hAnsi="Times New Roman"/>
          <w:sz w:val="28"/>
          <w:szCs w:val="28"/>
        </w:rPr>
        <w:t>подавший заявку</w:t>
      </w:r>
      <w:r w:rsidRPr="00862ED7">
        <w:rPr>
          <w:rFonts w:ascii="Times New Roman" w:hAnsi="Times New Roman"/>
          <w:sz w:val="28"/>
          <w:szCs w:val="28"/>
        </w:rPr>
        <w:t xml:space="preserve"> о </w:t>
      </w:r>
      <w:r w:rsidR="00630CD4" w:rsidRPr="00862ED7">
        <w:rPr>
          <w:rFonts w:ascii="Times New Roman" w:hAnsi="Times New Roman"/>
          <w:sz w:val="28"/>
          <w:szCs w:val="28"/>
        </w:rPr>
        <w:t>предоставлении</w:t>
      </w:r>
      <w:r w:rsidRPr="00862ED7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862ED7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- заявка – комплект документов</w:t>
      </w:r>
      <w:r w:rsidR="009E185A" w:rsidRPr="00862ED7">
        <w:rPr>
          <w:rFonts w:ascii="Times New Roman" w:hAnsi="Times New Roman"/>
          <w:sz w:val="28"/>
          <w:szCs w:val="28"/>
        </w:rPr>
        <w:t xml:space="preserve"> (включая заявление)</w:t>
      </w:r>
      <w:r w:rsidRPr="00862ED7">
        <w:rPr>
          <w:rFonts w:ascii="Times New Roman" w:hAnsi="Times New Roman"/>
          <w:sz w:val="28"/>
          <w:szCs w:val="28"/>
        </w:rPr>
        <w:t>, поданный заявителем для принятия решения о предоставлении заявителю субсидии;</w:t>
      </w:r>
    </w:p>
    <w:p w:rsidR="00330D9A" w:rsidRPr="00862ED7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- получатель</w:t>
      </w:r>
      <w:r w:rsidR="001B20E0" w:rsidRPr="00862ED7">
        <w:rPr>
          <w:rFonts w:ascii="Times New Roman" w:hAnsi="Times New Roman"/>
          <w:sz w:val="28"/>
          <w:szCs w:val="28"/>
        </w:rPr>
        <w:t xml:space="preserve"> субсидии</w:t>
      </w:r>
      <w:r w:rsidRPr="00862ED7">
        <w:rPr>
          <w:rFonts w:ascii="Times New Roman" w:hAnsi="Times New Roman"/>
          <w:sz w:val="28"/>
          <w:szCs w:val="28"/>
        </w:rPr>
        <w:t xml:space="preserve"> - субъект малого</w:t>
      </w:r>
      <w:r w:rsidR="0010460D" w:rsidRPr="00862ED7">
        <w:rPr>
          <w:rFonts w:ascii="Times New Roman" w:hAnsi="Times New Roman"/>
          <w:sz w:val="28"/>
          <w:szCs w:val="28"/>
        </w:rPr>
        <w:t xml:space="preserve"> </w:t>
      </w:r>
      <w:r w:rsidR="008F610C" w:rsidRPr="00862ED7">
        <w:rPr>
          <w:rFonts w:ascii="Times New Roman" w:hAnsi="Times New Roman"/>
          <w:sz w:val="28"/>
          <w:szCs w:val="28"/>
        </w:rPr>
        <w:t>и (</w:t>
      </w:r>
      <w:r w:rsidR="00EA5919" w:rsidRPr="00862ED7">
        <w:rPr>
          <w:rFonts w:ascii="Times New Roman" w:hAnsi="Times New Roman"/>
          <w:sz w:val="28"/>
          <w:szCs w:val="28"/>
        </w:rPr>
        <w:t>или</w:t>
      </w:r>
      <w:r w:rsidR="008F610C" w:rsidRPr="00862ED7">
        <w:rPr>
          <w:rFonts w:ascii="Times New Roman" w:hAnsi="Times New Roman"/>
          <w:sz w:val="28"/>
          <w:szCs w:val="28"/>
        </w:rPr>
        <w:t>)</w:t>
      </w:r>
      <w:r w:rsidR="00EA5919" w:rsidRPr="00862ED7">
        <w:rPr>
          <w:rFonts w:ascii="Times New Roman" w:hAnsi="Times New Roman"/>
          <w:sz w:val="28"/>
          <w:szCs w:val="28"/>
        </w:rPr>
        <w:t xml:space="preserve"> среднего</w:t>
      </w:r>
      <w:r w:rsidRPr="00862ED7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шение о предоставлении субсидии;</w:t>
      </w:r>
    </w:p>
    <w:p w:rsidR="00901FE0" w:rsidRPr="00862ED7" w:rsidRDefault="00901FE0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города - распорядитель бюджетных средств, направляемых на возмещение части затрат, связанных с реализацией проектов</w:t>
      </w:r>
      <w:r w:rsidR="00295A0C" w:rsidRPr="00862E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2F35" w:rsidRPr="00862ED7" w:rsidRDefault="00AC2F35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2ED7">
        <w:rPr>
          <w:rFonts w:ascii="Times New Roman" w:eastAsiaTheme="minorHAnsi" w:hAnsi="Times New Roman"/>
          <w:sz w:val="28"/>
          <w:szCs w:val="28"/>
        </w:rPr>
        <w:t xml:space="preserve">оборудование  -  включает соответствующие </w:t>
      </w:r>
      <w:hyperlink r:id="rId10" w:history="1">
        <w:r w:rsidRPr="00862ED7">
          <w:rPr>
            <w:rFonts w:ascii="Times New Roman" w:eastAsiaTheme="minorHAnsi" w:hAnsi="Times New Roman"/>
            <w:sz w:val="28"/>
            <w:szCs w:val="28"/>
          </w:rPr>
          <w:t>подразделу 14</w:t>
        </w:r>
      </w:hyperlink>
      <w:r w:rsidRPr="00862ED7">
        <w:rPr>
          <w:rFonts w:ascii="Times New Roman" w:eastAsiaTheme="minorHAnsi" w:hAnsi="Times New Roman"/>
          <w:sz w:val="28"/>
          <w:szCs w:val="28"/>
        </w:rPr>
        <w:t xml:space="preserve"> "Машины и оборудование" Общероссийского классификатора основных фондов, утвержденного Постановлением Госстандарта Российской Федерации от 26.12.1994 N 359, оборудование, устройства, механизмы, приборы, аппараты, агрегаты, установки, машины, средства и технологии, а также идущее в комплекте с основным оборудованием вспомогательное оборудование, инвентарь и комплектующие.</w:t>
      </w:r>
    </w:p>
    <w:p w:rsidR="00295A0C" w:rsidRPr="00862ED7" w:rsidRDefault="00295A0C" w:rsidP="00AC2F3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поддержка – это государственная (региональная, муниципальная) </w:t>
      </w:r>
      <w:r w:rsidR="0085260A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8F610C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F610C" w:rsidRPr="00862E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330D9A" w:rsidRPr="00862ED7" w:rsidRDefault="008114AF" w:rsidP="00A26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.2. Право на получение субсидии имеют субъекты малого и (или) среднего предпринимательства осуществляющие свою деятельность на территории муниципального образования город Дивногорск. Н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 реорганизации, ликвидации или банкротства.</w:t>
      </w:r>
    </w:p>
    <w:p w:rsidR="00851F50" w:rsidRPr="00862ED7" w:rsidRDefault="00330D9A" w:rsidP="00584491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hAnsi="Times New Roman"/>
          <w:sz w:val="28"/>
          <w:szCs w:val="28"/>
        </w:rPr>
        <w:t xml:space="preserve">1.3. </w:t>
      </w:r>
      <w:r w:rsidR="00154882" w:rsidRPr="00862ED7">
        <w:rPr>
          <w:rFonts w:ascii="Times New Roman" w:hAnsi="Times New Roman"/>
          <w:sz w:val="28"/>
          <w:szCs w:val="28"/>
        </w:rPr>
        <w:t xml:space="preserve">При соблюдении условий предоставление субсидии </w:t>
      </w:r>
      <w:r w:rsidR="00AC2F35" w:rsidRPr="00862ED7">
        <w:rPr>
          <w:rFonts w:ascii="Times New Roman" w:hAnsi="Times New Roman"/>
          <w:sz w:val="28"/>
          <w:szCs w:val="28"/>
        </w:rPr>
        <w:t xml:space="preserve">на возмещение части затрат на приобретение оборудования </w:t>
      </w:r>
      <w:r w:rsidR="00154882" w:rsidRPr="00862ED7">
        <w:rPr>
          <w:rFonts w:ascii="Times New Roman" w:hAnsi="Times New Roman"/>
          <w:sz w:val="28"/>
          <w:szCs w:val="28"/>
        </w:rPr>
        <w:t>является</w:t>
      </w:r>
      <w:r w:rsidR="00851F50" w:rsidRPr="00862E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2F35" w:rsidRPr="00862ED7" w:rsidRDefault="00851F50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>п</w:t>
      </w:r>
      <w:r w:rsidR="00DE1288" w:rsidRPr="00862ED7">
        <w:rPr>
          <w:rFonts w:ascii="Times New Roman" w:eastAsiaTheme="minorHAnsi" w:hAnsi="Times New Roman"/>
          <w:sz w:val="28"/>
          <w:szCs w:val="28"/>
        </w:rPr>
        <w:t xml:space="preserve">риобретение субъектами малого </w:t>
      </w:r>
      <w:r w:rsidR="008F610C" w:rsidRPr="00862ED7">
        <w:rPr>
          <w:rFonts w:ascii="Times New Roman" w:eastAsiaTheme="minorHAnsi" w:hAnsi="Times New Roman"/>
          <w:sz w:val="28"/>
          <w:szCs w:val="28"/>
        </w:rPr>
        <w:t>и (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>или</w:t>
      </w:r>
      <w:r w:rsidR="008F610C" w:rsidRPr="00862ED7">
        <w:rPr>
          <w:rFonts w:ascii="Times New Roman" w:eastAsiaTheme="minorHAnsi" w:hAnsi="Times New Roman"/>
          <w:sz w:val="28"/>
          <w:szCs w:val="28"/>
        </w:rPr>
        <w:t>)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 xml:space="preserve"> среднего предпринимательства оборудования для использования в процессе производства и переработки продукции, выполнения работ (оказания услуг);</w:t>
      </w:r>
    </w:p>
    <w:p w:rsidR="00851F50" w:rsidRPr="00862ED7" w:rsidRDefault="00851F50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>приобретение субъ</w:t>
      </w:r>
      <w:r w:rsidR="00DE1288" w:rsidRPr="00862ED7">
        <w:rPr>
          <w:rFonts w:ascii="Times New Roman" w:eastAsiaTheme="minorHAnsi" w:hAnsi="Times New Roman"/>
          <w:sz w:val="28"/>
          <w:szCs w:val="28"/>
        </w:rPr>
        <w:t xml:space="preserve">ектами малого </w:t>
      </w:r>
      <w:r w:rsidR="008F610C" w:rsidRPr="00862ED7">
        <w:rPr>
          <w:rFonts w:ascii="Times New Roman" w:eastAsiaTheme="minorHAnsi" w:hAnsi="Times New Roman"/>
          <w:sz w:val="28"/>
          <w:szCs w:val="28"/>
        </w:rPr>
        <w:t>и (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>или</w:t>
      </w:r>
      <w:r w:rsidR="008F610C" w:rsidRPr="00862ED7">
        <w:rPr>
          <w:rFonts w:ascii="Times New Roman" w:eastAsiaTheme="minorHAnsi" w:hAnsi="Times New Roman"/>
          <w:sz w:val="28"/>
          <w:szCs w:val="28"/>
        </w:rPr>
        <w:t>)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 xml:space="preserve"> среднего предпринимательства нового (не бывшего в употреблении) оборудования, с момента выпуска которого прошло не более </w:t>
      </w:r>
      <w:r w:rsidR="00055D21" w:rsidRPr="00862ED7">
        <w:rPr>
          <w:rFonts w:ascii="Times New Roman" w:eastAsiaTheme="minorHAnsi" w:hAnsi="Times New Roman"/>
          <w:sz w:val="28"/>
          <w:szCs w:val="28"/>
        </w:rPr>
        <w:t>3-х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 xml:space="preserve"> лет;</w:t>
      </w:r>
    </w:p>
    <w:p w:rsidR="00851F50" w:rsidRPr="00862ED7" w:rsidRDefault="00851F50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2F35" w:rsidRPr="00862ED7">
        <w:rPr>
          <w:rFonts w:ascii="Times New Roman" w:eastAsiaTheme="minorHAnsi" w:hAnsi="Times New Roman"/>
          <w:sz w:val="28"/>
          <w:szCs w:val="28"/>
        </w:rPr>
        <w:t>приобретение субъектами малого и (или) среднего предпринимательства оборудовани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-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-  являющихся участниками соглашений о разделе продукции;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082826" w:rsidRPr="00862ED7">
        <w:rPr>
          <w:rFonts w:ascii="Times New Roman" w:eastAsiaTheme="minorHAnsi" w:hAnsi="Times New Roman"/>
          <w:sz w:val="28"/>
          <w:szCs w:val="28"/>
        </w:rPr>
        <w:t>договорами Российской Федерации;</w:t>
      </w:r>
    </w:p>
    <w:p w:rsidR="00082826" w:rsidRPr="00862ED7" w:rsidRDefault="00082826" w:rsidP="000828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ED7">
        <w:rPr>
          <w:rFonts w:ascii="Times New Roman" w:hAnsi="Times New Roman" w:cs="Times New Roman"/>
          <w:b w:val="0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Финансовая поддержка субъектов малого и среднего предпринимательств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9716F" w:rsidRPr="00862ED7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Субсидии не предоставляются на цели:</w:t>
      </w:r>
    </w:p>
    <w:p w:rsidR="00F9716F" w:rsidRPr="00862ED7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- приобретения автотранспортных средств для личного пользования;</w:t>
      </w:r>
    </w:p>
    <w:p w:rsidR="00F9716F" w:rsidRPr="00862ED7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F9716F" w:rsidRPr="00862ED7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F9716F" w:rsidRPr="00862ED7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360F17" w:rsidRPr="00862ED7" w:rsidRDefault="001C5460" w:rsidP="00645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</w:t>
      </w:r>
      <w:r w:rsidR="00DE1288" w:rsidRPr="00862ED7">
        <w:rPr>
          <w:rFonts w:ascii="Times New Roman" w:hAnsi="Times New Roman"/>
          <w:sz w:val="28"/>
          <w:szCs w:val="28"/>
        </w:rPr>
        <w:t xml:space="preserve"> </w:t>
      </w:r>
      <w:r w:rsidR="00EC151C" w:rsidRPr="00862ED7">
        <w:rPr>
          <w:rFonts w:ascii="Times New Roman" w:hAnsi="Times New Roman"/>
          <w:sz w:val="28"/>
          <w:szCs w:val="28"/>
        </w:rPr>
        <w:t>или среднего</w:t>
      </w:r>
      <w:r w:rsidRPr="00862ED7">
        <w:rPr>
          <w:rFonts w:ascii="Times New Roman" w:hAnsi="Times New Roman"/>
          <w:sz w:val="28"/>
          <w:szCs w:val="28"/>
        </w:rPr>
        <w:t xml:space="preserve"> предпринимательства в течение года не ограничивается.</w:t>
      </w:r>
    </w:p>
    <w:p w:rsidR="00F95269" w:rsidRPr="00862ED7" w:rsidRDefault="00F95269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0D9A" w:rsidRPr="00862ED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330D9A" w:rsidRPr="00862ED7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6B7" w:rsidRPr="00862ED7" w:rsidRDefault="00330D9A" w:rsidP="0022108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ED7">
        <w:rPr>
          <w:rFonts w:ascii="Times New Roman" w:hAnsi="Times New Roman"/>
          <w:sz w:val="28"/>
          <w:szCs w:val="28"/>
        </w:rPr>
        <w:t>2.1</w:t>
      </w:r>
      <w:r w:rsidR="00FD16B7" w:rsidRPr="00862ED7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и предоставляются субъект</w:t>
      </w:r>
      <w:r w:rsidR="00BA7AE7" w:rsidRPr="00862ED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FD16B7" w:rsidRPr="00862ED7">
        <w:rPr>
          <w:rFonts w:ascii="Times New Roman" w:eastAsiaTheme="minorEastAsia" w:hAnsi="Times New Roman"/>
          <w:sz w:val="28"/>
          <w:szCs w:val="28"/>
          <w:lang w:eastAsia="ru-RU"/>
        </w:rPr>
        <w:t xml:space="preserve">м малого и (или) среднего предпринимательства </w:t>
      </w:r>
      <w:r w:rsidR="00BA7AE7" w:rsidRPr="00862ED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AC2F35" w:rsidRPr="00862ED7">
        <w:rPr>
          <w:rFonts w:ascii="Times New Roman" w:hAnsi="Times New Roman"/>
          <w:sz w:val="28"/>
          <w:szCs w:val="28"/>
        </w:rPr>
        <w:t>возмещение части затрат на приобретение оборудования</w:t>
      </w:r>
      <w:r w:rsidR="00851F50" w:rsidRPr="00862ED7">
        <w:rPr>
          <w:rFonts w:ascii="Times New Roman" w:hAnsi="Times New Roman"/>
          <w:sz w:val="28"/>
          <w:szCs w:val="24"/>
        </w:rPr>
        <w:t>.</w:t>
      </w:r>
    </w:p>
    <w:p w:rsidR="00484ECB" w:rsidRPr="00862ED7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Размер субсидии составляет 50 процентов от произведённых затрат (включая транспортные расходы на доставку и монтаж оборудования, но без учета НДС - для получателей субсидии, применяющих общую систему налогообложения).</w:t>
      </w:r>
    </w:p>
    <w:p w:rsidR="00484ECB" w:rsidRPr="00862ED7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Размер субсидии на возмещение части затрат на приобретение оборудования составляет:</w:t>
      </w:r>
    </w:p>
    <w:p w:rsidR="00484ECB" w:rsidRPr="00862ED7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4C287C" w:rsidRPr="00862ED7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- с численностью работающих 16 и более человек не должна превышать 1,5 млн. рублей в течение одного финансового года.</w:t>
      </w:r>
    </w:p>
    <w:p w:rsidR="00FE0F49" w:rsidRPr="00862ED7" w:rsidRDefault="00FE0F49" w:rsidP="00FE0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 Финансовая поддержка субъектам малого и (или) среднего предпринимательства оказывается администрацией города Дивногорска на основании поданных заявок от субъектов малого и (или) среднего предпринимательства.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FE0F49" w:rsidRPr="00862ED7" w:rsidRDefault="00FE0F49" w:rsidP="00FE0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FE0F49" w:rsidRPr="00862ED7" w:rsidRDefault="00FE0F49" w:rsidP="00FE0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- Комиссия) о соответствии заявки, поданной заявителем, порядку и условиям предоставления субсидии;</w:t>
      </w:r>
    </w:p>
    <w:p w:rsidR="00FE0F49" w:rsidRPr="00862ED7" w:rsidRDefault="00FE0F49" w:rsidP="00FE0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- Координационный совет) о предоставлении субсидии субъектам малого и среднего предпринимательства;</w:t>
      </w:r>
    </w:p>
    <w:p w:rsidR="00FE0F49" w:rsidRPr="00862ED7" w:rsidRDefault="00FE0F49" w:rsidP="00FE0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6E48B9" w:rsidRPr="00862ED7" w:rsidRDefault="00FE0F49" w:rsidP="00FE0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330D9A" w:rsidRPr="00862ED7" w:rsidRDefault="00330D9A" w:rsidP="006E4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2A95" w:rsidRPr="00862ED7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862E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62ED7">
        <w:rPr>
          <w:rFonts w:ascii="Times New Roman" w:hAnsi="Times New Roman"/>
          <w:sz w:val="28"/>
          <w:szCs w:val="28"/>
        </w:rPr>
        <w:t xml:space="preserve"> Субсидии предоставляются заявителям, которые соответствуют следующим условиям:</w:t>
      </w:r>
    </w:p>
    <w:p w:rsidR="00734788" w:rsidRPr="00862ED7" w:rsidRDefault="008C4739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осуществляющим хозяйственную деятельность на территории муниципального образования город Дивногорск;</w:t>
      </w:r>
    </w:p>
    <w:p w:rsidR="00B65987" w:rsidRPr="00862ED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="00B25923" w:rsidRPr="00862ED7">
        <w:t xml:space="preserve"> (</w:t>
      </w:r>
      <w:r w:rsidR="00B25923" w:rsidRPr="00862ED7">
        <w:rPr>
          <w:rFonts w:ascii="Times New Roman" w:eastAsia="Times New Roman" w:hAnsi="Times New Roman"/>
          <w:sz w:val="28"/>
          <w:szCs w:val="28"/>
          <w:lang w:eastAsia="ru-RU"/>
        </w:rPr>
        <w:t>включая задолженность по пени и штрафам)</w:t>
      </w:r>
      <w:r w:rsidR="00B92C56" w:rsidRPr="00862E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862ED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возврату средств бюджета города, предоставленных им на возвратной и платной основе</w:t>
      </w:r>
      <w:r w:rsidR="00B92C56" w:rsidRPr="00862E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862ED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не находящимся в состоянии реорганизации, ликвидации или банкротства;</w:t>
      </w:r>
    </w:p>
    <w:p w:rsidR="00B65987" w:rsidRPr="00862ED7" w:rsidRDefault="00B65987" w:rsidP="00B6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с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;</w:t>
      </w:r>
    </w:p>
    <w:p w:rsidR="00B65987" w:rsidRPr="00862ED7" w:rsidRDefault="00B65987" w:rsidP="00B6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осуществляющим социально значимые виды деятельности:</w:t>
      </w:r>
    </w:p>
    <w:p w:rsidR="00055D21" w:rsidRPr="00862ED7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все виды обрабатывающего производства;</w:t>
      </w:r>
    </w:p>
    <w:p w:rsidR="00055D21" w:rsidRPr="00862ED7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оказание бытовых, коммунальных услуг;</w:t>
      </w:r>
    </w:p>
    <w:p w:rsidR="00055D21" w:rsidRPr="00862ED7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города и поселков, сбор и переработка бытовых и производственных отходов;</w:t>
      </w:r>
    </w:p>
    <w:p w:rsidR="00055D21" w:rsidRPr="00862ED7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социального характера;</w:t>
      </w:r>
    </w:p>
    <w:p w:rsidR="00055D21" w:rsidRPr="00862ED7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оказание транспортных услуг;</w:t>
      </w:r>
    </w:p>
    <w:p w:rsidR="00055D21" w:rsidRPr="00862ED7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и отдыха населения, туризм;</w:t>
      </w:r>
    </w:p>
    <w:p w:rsidR="006E48B9" w:rsidRPr="00862ED7" w:rsidRDefault="006E48B9" w:rsidP="006E48B9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 предоставившим в полном объеме документы, указанные  в пункте 3.1 настоящего Порядка, которые заявитель должен предоставить самостоятельно.</w:t>
      </w:r>
    </w:p>
    <w:p w:rsidR="00B25923" w:rsidRPr="00862ED7" w:rsidRDefault="00B25923" w:rsidP="00B2592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60F" w:rsidRPr="00862ED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 Субъект малого или среднего предпринимательства, претендующий на получение субсидии, предоставляет в Отдел следующие документы: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1. заявление на предоставление субсидии по форме согласно Приложению 1 к настоящему Порядку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3. 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4.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5. справку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6. копии договоров на приобретение в собственность оборудования, доставку и монтаж (включая пусконаладочные работы) оборудования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7. копии платежных документов, подтверждающих оплату приобретенного оборудования, его доставки и монтажа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8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9. копии  паспорта  оборудования (за исключением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10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1.11. копии бухгалтерского баланса (форма N 1), отчета о прибылях и убытках (форма N 2) за предшествующий календарный год и последний отчетный период. Для заявителей, применявших в отчетном периоде специальные режимы налогообложения, и индивидуальных предпринимателей, применяющих общую систему налогообложения, - справка об имущественном и финансовом состоянии согласно приложению  2 к настоящему Порядку.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Для вновь созданных организаций или вновь зарегистрированных индивидуальных предпринимателей и крестьянских (фермерских) хозяйств документы, предусмотренные пунктом 3.1.11 настоящего Порядка, предоставляются за период, прошедший со дня их государственной регистрации.</w:t>
      </w:r>
    </w:p>
    <w:p w:rsidR="008754A7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2B2113" w:rsidRPr="00862ED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862ED7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1.2. – 3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416468" w:rsidRPr="00862ED7" w:rsidRDefault="00416468" w:rsidP="004164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>3.2. Пред</w:t>
      </w:r>
      <w:r w:rsidR="002E2F20" w:rsidRPr="00862ED7">
        <w:rPr>
          <w:rFonts w:ascii="Times New Roman" w:hAnsi="Times New Roman" w:cs="Times New Roman"/>
          <w:sz w:val="28"/>
          <w:szCs w:val="28"/>
        </w:rPr>
        <w:t>о</w:t>
      </w:r>
      <w:r w:rsidRPr="00862ED7">
        <w:rPr>
          <w:rFonts w:ascii="Times New Roman" w:hAnsi="Times New Roman" w:cs="Times New Roman"/>
          <w:sz w:val="28"/>
          <w:szCs w:val="28"/>
        </w:rPr>
        <w:t>ставляемые в соответствии с пунктом 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2E2F20" w:rsidRPr="00862ED7">
        <w:rPr>
          <w:rFonts w:ascii="Times New Roman" w:hAnsi="Times New Roman" w:cs="Times New Roman"/>
          <w:sz w:val="28"/>
          <w:szCs w:val="28"/>
        </w:rPr>
        <w:t>о</w:t>
      </w:r>
      <w:r w:rsidRPr="00862ED7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862ED7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862E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27F9D" w:rsidRPr="00862ED7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="00154882" w:rsidRPr="00862ED7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4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</w:t>
      </w:r>
      <w:r w:rsidR="000F33EB" w:rsidRPr="00862ED7">
        <w:rPr>
          <w:rFonts w:ascii="Times New Roman" w:eastAsia="Times New Roman" w:hAnsi="Times New Roman"/>
          <w:sz w:val="28"/>
          <w:szCs w:val="28"/>
          <w:lang w:eastAsia="ru-RU"/>
        </w:rPr>
        <w:t>о форме, согласно приложению  8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4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решении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4.2. В случае несоответствия пакета документов условиям предоставления субсидии, Отдел в течение 5 дней письменно уведомляет заявителя о принятом решении о несоответствии пакета документов условиям предоставления субсидии.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3.4.3. Основаниями для отказа в предоставлении субсидии являются: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 отсутствие средств в бюджете города, предусмотренных на эти цели в текущем финансовом году;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 представление заявителем неполного пакета документов, указанных в пункте 3.1. настоящего Порядка, которые заявитель должен представить самостоятельно;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расходов, представленных к возмещению, расходов на приобретение оборудования;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6E48B9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1F6DE6" w:rsidRPr="00862ED7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ED12D6" w:rsidRPr="00862ED7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862E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48B9" w:rsidRPr="00862ED7">
        <w:rPr>
          <w:rFonts w:ascii="Times New Roman" w:eastAsia="Times New Roman" w:hAnsi="Times New Roman"/>
          <w:sz w:val="28"/>
          <w:szCs w:val="28"/>
          <w:lang w:eastAsia="ru-RU"/>
        </w:rPr>
        <w:t>Исключён (в ред. от 25.05.2015 №86п)</w:t>
      </w:r>
    </w:p>
    <w:p w:rsidR="00D9432E" w:rsidRPr="00862ED7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3.6. Отдел на основании решения Комиссии о соответствии заявки </w:t>
      </w:r>
      <w:r w:rsidR="002E2F20" w:rsidRPr="00862ED7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2E2F20" w:rsidRPr="00862ED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2E2F20" w:rsidRPr="00862E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Pr="00862ED7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7. </w:t>
      </w:r>
      <w:r w:rsidR="006E48B9" w:rsidRPr="00862ED7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Pr="00862ED7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8. Отдел на основании решения Координационного совета, письменно информирует заявителя об итогах рассмотрения заявки.</w:t>
      </w:r>
    </w:p>
    <w:p w:rsidR="00D9432E" w:rsidRPr="00862ED7" w:rsidRDefault="00D9432E" w:rsidP="00D94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в рамках </w:t>
      </w:r>
      <w:r w:rsidR="001F6DE6" w:rsidRPr="00862ED7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, Ко</w:t>
      </w:r>
      <w:r w:rsidR="008D2C8F" w:rsidRPr="00862ED7">
        <w:rPr>
          <w:rFonts w:ascii="Times New Roman" w:eastAsia="Times New Roman" w:hAnsi="Times New Roman"/>
          <w:sz w:val="28"/>
          <w:szCs w:val="28"/>
          <w:lang w:eastAsia="ru-RU"/>
        </w:rPr>
        <w:t>ординационный совет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е о предоставлении субсидии субъектам мало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</w:t>
      </w:r>
      <w:r w:rsidR="001F6DE6" w:rsidRPr="00862ED7">
        <w:rPr>
          <w:rFonts w:ascii="Times New Roman" w:eastAsia="Times New Roman" w:hAnsi="Times New Roman"/>
          <w:sz w:val="28"/>
          <w:szCs w:val="28"/>
          <w:lang w:eastAsia="ru-RU"/>
        </w:rPr>
        <w:t>сумма дополнительных налоговых платежей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).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, чем остальные заявки.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  о предоставлении субсидии п</w:t>
      </w:r>
      <w:r w:rsidR="000F33EB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е, согласно приложению </w:t>
      </w:r>
      <w:r w:rsidR="00FC282A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6E48B9" w:rsidRPr="00862ED7" w:rsidRDefault="006E48B9" w:rsidP="006E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</w:t>
      </w:r>
    </w:p>
    <w:p w:rsidR="00ED12D6" w:rsidRPr="00862ED7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862E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85E4C" w:rsidRPr="00862ED7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соглашения, на основании представленных Отделом расчетов субсидий по форме согласно приложению 3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862ED7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862ED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="006E48B9" w:rsidRPr="00862ED7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862ED7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862ED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. По мере поступления </w:t>
      </w:r>
      <w:r w:rsidR="00C023D9" w:rsidRPr="00862ED7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C023D9" w:rsidRPr="00862ED7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</w:t>
      </w:r>
      <w:r w:rsidR="006E48B9" w:rsidRPr="00862ED7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84B" w:rsidRPr="00862ED7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862E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184B" w:rsidRPr="00862E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0184B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F85E4C" w:rsidRPr="00862ED7">
        <w:rPr>
          <w:rFonts w:ascii="Times New Roman" w:eastAsia="Times New Roman" w:hAnsi="Times New Roman"/>
          <w:sz w:val="28"/>
          <w:szCs w:val="28"/>
          <w:lang w:eastAsia="ru-RU"/>
        </w:rPr>
        <w:t>в Управление</w:t>
      </w:r>
      <w:r w:rsidR="006E48B9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Красноярского края</w:t>
      </w:r>
      <w:r w:rsidR="00C0184B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</w:p>
    <w:p w:rsidR="00ED12D6" w:rsidRPr="00862ED7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C0184B" w:rsidRPr="00862E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. Отдел на основании </w:t>
      </w:r>
      <w:r w:rsidR="00C0184B" w:rsidRPr="00862ED7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 w:rsidRPr="00862E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дминистрации о предоставлении субсидии</w:t>
      </w:r>
      <w:r w:rsidR="000F33EB" w:rsidRPr="00862E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3EB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4 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реестр получателей субсидии на возмещение части </w:t>
      </w:r>
      <w:r w:rsidR="00110F5D" w:rsidRPr="00862ED7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0C2FE7" w:rsidRPr="00862E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FE7" w:rsidRPr="00862ED7">
        <w:rPr>
          <w:rFonts w:ascii="Times New Roman" w:eastAsia="Times New Roman" w:hAnsi="Times New Roman"/>
          <w:sz w:val="28"/>
          <w:szCs w:val="28"/>
          <w:lang w:eastAsia="ru-RU"/>
        </w:rPr>
        <w:t>связанных с реализацией мер по энергосбережению и повышению энергетической эффективности</w:t>
      </w:r>
      <w:r w:rsidR="00110F5D" w:rsidRPr="00862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862ED7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56766" w:rsidRPr="00862E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дминистрации на расчетный счет получателя субсидии.</w:t>
      </w:r>
    </w:p>
    <w:p w:rsidR="00C023D9" w:rsidRPr="00862ED7" w:rsidRDefault="00C023D9" w:rsidP="009D4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862ED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V. ПОРЯДОК ВОЗВРАТА СУБСИДИИ</w:t>
      </w:r>
    </w:p>
    <w:p w:rsidR="00F1760F" w:rsidRPr="00862ED7" w:rsidRDefault="00F1760F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4DBC" w:rsidRPr="00862ED7" w:rsidRDefault="00504DBC" w:rsidP="00504DB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1. Ежегодно в течение трёх календарных лет, следующих за годом получения субсидии, до 5 мая года, направлять в отдел экономического развития администрации города Дивногорска следующие документы:</w:t>
      </w:r>
    </w:p>
    <w:p w:rsidR="00504DBC" w:rsidRPr="00862ED7" w:rsidRDefault="00504DBC" w:rsidP="00504DB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 xml:space="preserve">4.1.1.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</w:t>
      </w:r>
    </w:p>
    <w:p w:rsidR="00504DBC" w:rsidRPr="00862ED7" w:rsidRDefault="00504DBC" w:rsidP="00504DB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при специальных режимах налогообложения) (по инициативе получателя субсидии);</w:t>
      </w:r>
    </w:p>
    <w:p w:rsidR="00504DBC" w:rsidRPr="00862ED7" w:rsidRDefault="00504DBC" w:rsidP="00504DB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1.3. Отчет о финансово-экономических показателях, составленный по форме согласно приложению  6 к Порядку;</w:t>
      </w:r>
    </w:p>
    <w:p w:rsidR="00D84A05" w:rsidRPr="00862ED7" w:rsidRDefault="00504DBC" w:rsidP="00504DB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1.4. Сведения о среднесписочной численности работников за предшествующий календарный год (по инициативе получателя субсидии).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4.2. Администрация требует возврата полученных субсидий 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br/>
        <w:t>в полном объеме в бюджет в случае: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4.2.1. Невыполнения получателем субсидии обязанности, определенной в пункте 4.1. настоящего Порядка;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Обнаружения недостоверных сведений, представленных 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br/>
        <w:t>в целях получения субсидий;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4.2.3.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4.2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4.2.5. Невыполнение (или выполнение менее 75%) получателем условия соглашения обязательства по созданию новых рабочих мест для трудоустройства граждан.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3.  Администрация в течение 3 рабочих дней со дня выявления факта нарушения обстоятельств, указанных в пунктах 4.1 и 4.2 настоящего Порядка, принимает решение о возврате субсидии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862ED7">
        <w:t xml:space="preserve">  </w:t>
      </w:r>
      <w:r w:rsidRPr="00862ED7">
        <w:rPr>
          <w:rFonts w:ascii="Times New Roman" w:hAnsi="Times New Roman"/>
          <w:sz w:val="28"/>
          <w:szCs w:val="28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420564" w:rsidRPr="00862ED7" w:rsidRDefault="00420564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.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4. Получатель субсидии в течение 10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5.  При отказе получателя субсидии вернуть полученную субсидию 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F1760F" w:rsidRPr="00862ED7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</w:t>
      </w:r>
      <w:r w:rsidR="0054118D" w:rsidRPr="00862ED7">
        <w:rPr>
          <w:rFonts w:ascii="Times New Roman" w:hAnsi="Times New Roman"/>
          <w:sz w:val="28"/>
          <w:szCs w:val="28"/>
        </w:rPr>
        <w:t>8</w:t>
      </w:r>
      <w:r w:rsidRPr="00862ED7">
        <w:rPr>
          <w:rFonts w:ascii="Times New Roman" w:hAnsi="Times New Roman"/>
          <w:sz w:val="28"/>
          <w:szCs w:val="28"/>
        </w:rPr>
        <w:t xml:space="preserve">. </w:t>
      </w:r>
      <w:r w:rsidR="002332A8" w:rsidRPr="00862ED7">
        <w:rPr>
          <w:rFonts w:ascii="Times New Roman" w:hAnsi="Times New Roman"/>
          <w:sz w:val="28"/>
          <w:szCs w:val="28"/>
        </w:rPr>
        <w:t>Исключён (в ред. от 25.05.2015 №86п)</w:t>
      </w:r>
      <w:r w:rsidR="00420564" w:rsidRPr="00862ED7">
        <w:rPr>
          <w:rFonts w:ascii="Times New Roman" w:hAnsi="Times New Roman"/>
          <w:sz w:val="28"/>
          <w:szCs w:val="28"/>
        </w:rPr>
        <w:t>.</w:t>
      </w:r>
    </w:p>
    <w:p w:rsidR="00B25923" w:rsidRPr="00862ED7" w:rsidRDefault="00B25923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2A8" w:rsidRPr="00862ED7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2332A8" w:rsidRPr="00862ED7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2A8" w:rsidRPr="00862ED7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2332A8" w:rsidRPr="00862ED7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Порядок проведения обязательной проверки распорядителем бюджетных средств, предоставляющим субси</w:t>
      </w:r>
      <w:r w:rsidR="000F33EB" w:rsidRPr="00862ED7">
        <w:rPr>
          <w:rFonts w:ascii="Times New Roman" w:hAnsi="Times New Roman"/>
          <w:sz w:val="28"/>
          <w:szCs w:val="28"/>
        </w:rPr>
        <w:t>дию, установлен в приложении 7</w:t>
      </w:r>
      <w:r w:rsidRPr="00862ED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2332A8" w:rsidRPr="00862ED7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иным правовым актом администрации города Дивногорска.</w:t>
      </w:r>
    </w:p>
    <w:p w:rsidR="002332A8" w:rsidRPr="00862ED7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 о предоставлении субсидии.</w:t>
      </w: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C09" w:rsidRPr="00862ED7" w:rsidRDefault="006A4C09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C09" w:rsidRPr="00862ED7" w:rsidRDefault="006A4C09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C09" w:rsidRPr="00862ED7" w:rsidRDefault="006A4C09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C09" w:rsidRPr="00862ED7" w:rsidRDefault="006A4C09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Pr="00862ED7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621" w:rsidRPr="00862ED7" w:rsidRDefault="00122621" w:rsidP="0027565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8C3F75" w:rsidRPr="00862ED7" w:rsidRDefault="008C3F75" w:rsidP="0027565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Приложение № 1</w:t>
      </w:r>
    </w:p>
    <w:p w:rsidR="008C3F75" w:rsidRPr="00862ED7" w:rsidRDefault="008C3F75" w:rsidP="0027565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8C3F75" w:rsidRPr="00862ED7" w:rsidRDefault="008C3F75" w:rsidP="0027565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субъектам малого предпринимательства</w:t>
      </w:r>
    </w:p>
    <w:p w:rsidR="004F0A92" w:rsidRPr="00862ED7" w:rsidRDefault="008C3F75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jc w:val="both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</w:t>
      </w:r>
      <w:r w:rsidR="004F0A92" w:rsidRPr="00862ED7">
        <w:rPr>
          <w:rFonts w:ascii="Times New Roman" w:hAnsi="Times New Roman"/>
          <w:sz w:val="18"/>
          <w:szCs w:val="18"/>
        </w:rPr>
        <w:t>части затрат на приобретение                           оборудования</w:t>
      </w:r>
    </w:p>
    <w:p w:rsidR="004F0A92" w:rsidRPr="00862ED7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</w:rPr>
      </w:pPr>
    </w:p>
    <w:p w:rsidR="004F0A92" w:rsidRPr="00862ED7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Заявление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о предоставлении субсидии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шу предоставить ____________________________________________________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(полное наименование заявителя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субсидию на возмещение части затрат на приобретение оборудования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______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Телефон, факс, e-mail 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____________________________</w:t>
      </w:r>
    </w:p>
    <w:p w:rsidR="009609F4" w:rsidRPr="00862ED7" w:rsidRDefault="009609F4" w:rsidP="00C023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2.  Средняя  численность  работников  за  предшествующий  календарный  год,</w:t>
      </w:r>
      <w:r w:rsidR="00C023D9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включая   лиц,   работающих   по   гражданско-правовым   договорам  или  по</w:t>
      </w:r>
      <w:r w:rsidR="00C023D9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совместительству   с   учетом  реально  отработанного  времени,  работников</w:t>
      </w:r>
      <w:r w:rsidR="00C023D9"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представительств, филиалов и других обособленных подразделений, человек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C023D9" w:rsidRPr="00862ED7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 Размер средней заработной платы, рублей ______________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(на последнюю отчетную дату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4. Является участником соглашений о разделе продукции: ______________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(да/нет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5. Является профессиональным участником рынка ценных бумаг: ______________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(да/нет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6. Осуществляет производство и реализацию подакцизных товаров: ______________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(да/нет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7.  Осуществляет  добычу  и  реализацию полезных ископаемых, за исключением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общераспространенных полезных ископаемых ______________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(да/нет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8. Применяемая заявителем система налогообложения (отметить любым знаком):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общеустановленная;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упрощенная (УСН);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в   виде   единого  налога  на  вмененный  доход  для  отдельных  видов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деятельности (ЕНВД);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для сельскохозяйственных товаропроизводителей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9.  Является субъектом агропромышленного комплекса в соответствии с </w:t>
      </w:r>
      <w:hyperlink r:id="rId11" w:history="1">
        <w:r w:rsidRPr="00862ED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 от  21.02.2006  N  17-4487  "О  государственной  поддержке  субъектов агропромышленного комплекса края": __________________________________________________________________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(да/нет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10. Результаты,  которые  планируется достичь по итогам реализации проекта: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(сроки создания и количество создаваемых рабочих мест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Размер  субсидии прошу установить в соответствии с Порядком и условиями предоставления    субсидий    субъектам    малого    и    (или)    среднего предпринимательства , использующим  в  процессе  производства и переработки продукции, выполнения работ   (оказания  услуг)  оборудование,  устройства,  механизмы,  приборы, аппараты,    агрегаты,    установки,   машины,   средства   и   технологии, соответствующие  </w:t>
      </w:r>
      <w:hyperlink r:id="rId12" w:history="1">
        <w:r w:rsidRPr="00862ED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дразделу  14</w:t>
        </w:r>
      </w:hyperlink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"Машины  и  оборудование"  Общероссийского классификатора  основных  фондов, утвержденного Постановлением Госстандарта Российской  Федерации  от  26.12.1994  N 359, на возмещение части затрат на приобретение оборудования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шу  указанную  информацию не представлять без моего согласия третьим лицам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          _____________________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(должность)   (подпись)          (расшифровка подписи)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862ED7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"__" _____________ 20__ г.</w:t>
      </w:r>
    </w:p>
    <w:p w:rsidR="00ED368B" w:rsidRPr="00862ED7" w:rsidRDefault="00ED368B" w:rsidP="00ED36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ED368B" w:rsidRPr="00862ED7" w:rsidSect="00BE2CF4">
          <w:headerReference w:type="default" r:id="rId13"/>
          <w:pgSz w:w="11905" w:h="16840" w:code="9"/>
          <w:pgMar w:top="851" w:right="851" w:bottom="567" w:left="1701" w:header="624" w:footer="0" w:gutter="0"/>
          <w:pgNumType w:start="1"/>
          <w:cols w:space="720"/>
          <w:titlePg/>
          <w:docGrid w:linePitch="299"/>
        </w:sectPr>
      </w:pPr>
    </w:p>
    <w:p w:rsidR="009609F4" w:rsidRPr="00862ED7" w:rsidRDefault="00E1469F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9609F4" w:rsidRPr="00862ED7">
        <w:rPr>
          <w:rFonts w:ascii="Times New Roman" w:hAnsi="Times New Roman"/>
          <w:sz w:val="18"/>
          <w:szCs w:val="18"/>
        </w:rPr>
        <w:t xml:space="preserve">           </w:t>
      </w:r>
      <w:r w:rsidRPr="00862ED7">
        <w:rPr>
          <w:rFonts w:ascii="Times New Roman" w:hAnsi="Times New Roman"/>
          <w:sz w:val="18"/>
          <w:szCs w:val="18"/>
        </w:rPr>
        <w:t xml:space="preserve"> </w:t>
      </w:r>
      <w:r w:rsidR="009609F4" w:rsidRPr="00862ED7">
        <w:rPr>
          <w:rFonts w:ascii="Times New Roman" w:hAnsi="Times New Roman"/>
          <w:sz w:val="18"/>
          <w:szCs w:val="18"/>
        </w:rPr>
        <w:t>Приложение N 2</w:t>
      </w:r>
    </w:p>
    <w:p w:rsidR="009609F4" w:rsidRPr="00862ED7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к Порядку и условиям</w:t>
      </w:r>
    </w:p>
    <w:p w:rsidR="009609F4" w:rsidRPr="00862ED7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предоставления субсидий субъектам малого</w:t>
      </w:r>
    </w:p>
    <w:p w:rsidR="009609F4" w:rsidRPr="00862ED7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и (или) среднего предпринимательства</w:t>
      </w:r>
    </w:p>
    <w:p w:rsidR="009609F4" w:rsidRPr="00862ED7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на возмещение части затрат</w:t>
      </w:r>
    </w:p>
    <w:p w:rsidR="00ED368B" w:rsidRPr="00862ED7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hAnsi="Times New Roman"/>
          <w:sz w:val="18"/>
          <w:szCs w:val="18"/>
        </w:rPr>
        <w:t>на приобретение оборудования</w:t>
      </w:r>
    </w:p>
    <w:p w:rsidR="00B542A3" w:rsidRPr="00862ED7" w:rsidRDefault="00B542A3" w:rsidP="00ED3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Справка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об имущественном и финансовом состоянии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_________________________________________________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(полное наименование заявителя)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1. Сведения об имуществе: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6000"/>
      </w:tblGrid>
      <w:tr w:rsidR="00582C4A" w:rsidRPr="00862ED7">
        <w:trPr>
          <w:trHeight w:val="40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2ED7">
              <w:rPr>
                <w:rFonts w:ascii="Times New Roman" w:eastAsiaTheme="minorHAnsi" w:hAnsi="Times New Roman"/>
                <w:sz w:val="28"/>
                <w:szCs w:val="28"/>
              </w:rPr>
              <w:t xml:space="preserve">      Наименование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2ED7">
              <w:rPr>
                <w:rFonts w:ascii="Times New Roman" w:eastAsiaTheme="minorHAnsi" w:hAnsi="Times New Roman"/>
                <w:sz w:val="28"/>
                <w:szCs w:val="28"/>
              </w:rPr>
              <w:t xml:space="preserve">     Остаточная стоимость за предшествующий     </w:t>
            </w:r>
            <w:r w:rsidRPr="00862ED7"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               календарный год </w:t>
            </w:r>
            <w:hyperlink r:id="rId14" w:history="1">
              <w:r w:rsidRPr="00862ED7">
                <w:rPr>
                  <w:rFonts w:ascii="Times New Roman" w:eastAsiaTheme="minorHAnsi" w:hAnsi="Times New Roman"/>
                  <w:sz w:val="28"/>
                  <w:szCs w:val="28"/>
                </w:rPr>
                <w:t>&lt;*&gt;</w:t>
              </w:r>
            </w:hyperlink>
          </w:p>
        </w:tc>
      </w:tr>
      <w:tr w:rsidR="00582C4A" w:rsidRPr="00862ED7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C4A" w:rsidRPr="00862ED7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C4A" w:rsidRPr="00862ED7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C4A" w:rsidRPr="00862ED7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2ED7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               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862ED7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 xml:space="preserve">    2. Сведения о финансовом состоянии: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C0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 xml:space="preserve">    выручка  от  реализации  товаров  (работ,  услуг)  без  учета налога на</w:t>
      </w:r>
    </w:p>
    <w:p w:rsidR="00582C4A" w:rsidRPr="00862ED7" w:rsidRDefault="00582C4A" w:rsidP="00C0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добавленную  стоимость  (доходы от основной деятельности) за предшествующий</w:t>
      </w:r>
      <w:r w:rsidR="00C023D9" w:rsidRPr="00862ED7">
        <w:rPr>
          <w:rFonts w:ascii="Times New Roman" w:eastAsiaTheme="minorHAnsi" w:hAnsi="Times New Roman"/>
          <w:sz w:val="28"/>
          <w:szCs w:val="28"/>
        </w:rPr>
        <w:t xml:space="preserve"> </w:t>
      </w:r>
      <w:r w:rsidRPr="00862ED7">
        <w:rPr>
          <w:rFonts w:ascii="Times New Roman" w:eastAsiaTheme="minorHAnsi" w:hAnsi="Times New Roman"/>
          <w:sz w:val="28"/>
          <w:szCs w:val="28"/>
        </w:rPr>
        <w:t xml:space="preserve">календарный год </w:t>
      </w:r>
      <w:hyperlink r:id="rId15" w:history="1">
        <w:r w:rsidRPr="00862ED7">
          <w:rPr>
            <w:rFonts w:ascii="Times New Roman" w:eastAsiaTheme="minorHAnsi" w:hAnsi="Times New Roman"/>
            <w:sz w:val="28"/>
            <w:szCs w:val="28"/>
          </w:rPr>
          <w:t>&lt;*&gt;</w:t>
        </w:r>
      </w:hyperlink>
      <w:r w:rsidRPr="00862ED7">
        <w:rPr>
          <w:rFonts w:ascii="Times New Roman" w:eastAsiaTheme="minorHAnsi" w:hAnsi="Times New Roman"/>
          <w:sz w:val="28"/>
          <w:szCs w:val="28"/>
        </w:rPr>
        <w:t>, тыс. рублей: ________________.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Руководитель_____________________ _____________________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(должность)      (подпись)        (расшифровка подписи)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М.П.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"__" _____________ 20__ г.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оставляются за период, прошедший со дня их государственной регистрации.</w:t>
      </w: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862ED7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582C4A" w:rsidRPr="00862ED7" w:rsidSect="00582C4A">
          <w:foot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282A" w:rsidRPr="00862ED7" w:rsidRDefault="00C023D9" w:rsidP="00FC282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C282A" w:rsidRPr="00862ED7">
        <w:rPr>
          <w:rFonts w:ascii="Times New Roman" w:hAnsi="Times New Roman"/>
          <w:sz w:val="18"/>
          <w:szCs w:val="18"/>
        </w:rPr>
        <w:t xml:space="preserve">          </w:t>
      </w:r>
      <w:r w:rsidRPr="00862ED7">
        <w:rPr>
          <w:rFonts w:ascii="Times New Roman" w:hAnsi="Times New Roman"/>
          <w:sz w:val="18"/>
          <w:szCs w:val="18"/>
        </w:rPr>
        <w:t xml:space="preserve"> </w:t>
      </w:r>
      <w:r w:rsidR="00FC282A" w:rsidRPr="00862ED7">
        <w:rPr>
          <w:rFonts w:ascii="Times New Roman" w:hAnsi="Times New Roman"/>
          <w:sz w:val="18"/>
          <w:szCs w:val="18"/>
        </w:rPr>
        <w:t>Приложение № 3</w:t>
      </w:r>
    </w:p>
    <w:p w:rsidR="00FC282A" w:rsidRPr="00862ED7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к Порядку и условиям предоставления субсидии</w:t>
      </w:r>
    </w:p>
    <w:p w:rsidR="00FC282A" w:rsidRPr="00862ED7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субъектам малого и (или) среднего предпринимательства</w:t>
      </w:r>
    </w:p>
    <w:p w:rsidR="00FC282A" w:rsidRPr="00862ED7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на возмещение части затрат на уплату первого</w:t>
      </w:r>
    </w:p>
    <w:p w:rsidR="00FC282A" w:rsidRPr="00862ED7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взноса (аванса) при заключении договоров </w:t>
      </w:r>
    </w:p>
    <w:p w:rsidR="00FC282A" w:rsidRPr="00862ED7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лизинга оборудования</w:t>
      </w:r>
    </w:p>
    <w:p w:rsidR="00FC282A" w:rsidRPr="00862ED7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FC282A" w:rsidRPr="00862ED7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C282A" w:rsidRPr="00862ED7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2ED7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FC282A" w:rsidRPr="00862ED7" w:rsidTr="00FC282A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малого и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) среднего   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2ED7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>Размер понесенных расходов (с НДС для получателей субсидий, применяющих специальные налоговые режимы, без НДС для получателей субсидий, применяющих общую систему налогообложения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,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</w:tr>
      <w:tr w:rsidR="00FC282A" w:rsidRPr="00862ED7" w:rsidTr="00FC282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итогом с начала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D7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 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итогом с начала</w:t>
            </w:r>
            <w:r w:rsidRPr="00862ED7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</w:tr>
      <w:tr w:rsidR="00FC282A" w:rsidRPr="00862ED7" w:rsidTr="00FC282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62ED7">
              <w:rPr>
                <w:rFonts w:ascii="Times New Roman" w:hAnsi="Times New Roman" w:cs="Times New Roman"/>
              </w:rPr>
              <w:t>8</w:t>
            </w:r>
          </w:p>
        </w:tc>
      </w:tr>
      <w:tr w:rsidR="00FC282A" w:rsidRPr="00862ED7" w:rsidTr="00FC282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862ED7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82A" w:rsidRPr="00862ED7" w:rsidRDefault="00FC282A" w:rsidP="00FC28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282A" w:rsidRPr="00862ED7" w:rsidRDefault="00FC282A" w:rsidP="00FC28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282A" w:rsidRPr="00862ED7" w:rsidRDefault="00FC282A" w:rsidP="00FC282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FC282A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</w:t>
      </w: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C282A" w:rsidRPr="00862ED7" w:rsidRDefault="00FC282A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Pr="00862ED7" w:rsidRDefault="00C023D9" w:rsidP="00FC282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</w:t>
      </w:r>
      <w:r w:rsidR="00FC282A"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№ 4</w:t>
      </w:r>
    </w:p>
    <w:p w:rsidR="00C023D9" w:rsidRPr="00862ED7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9923" w:right="46" w:hanging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</w:t>
      </w:r>
    </w:p>
    <w:p w:rsidR="00C023D9" w:rsidRPr="00862ED7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предоставления субсидий субъектам малого</w:t>
      </w:r>
    </w:p>
    <w:p w:rsidR="00C023D9" w:rsidRPr="00862ED7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и (или) среднего предпринимательства</w:t>
      </w:r>
    </w:p>
    <w:p w:rsidR="00C023D9" w:rsidRPr="00862ED7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на возмещение части затрат</w:t>
      </w:r>
    </w:p>
    <w:p w:rsidR="00C023D9" w:rsidRPr="00862ED7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на приобретение оборудования</w:t>
      </w:r>
    </w:p>
    <w:p w:rsidR="00C023D9" w:rsidRPr="00862ED7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Pr="00862ED7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C023D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Реестр получателей субсидии</w:t>
      </w:r>
    </w:p>
    <w:p w:rsidR="00C023D9" w:rsidRPr="00862ED7" w:rsidRDefault="00C023D9" w:rsidP="00C023D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C023D9" w:rsidRPr="00862ED7" w:rsidTr="00FC282A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убъекта малого и (или) среднего </w:t>
            </w: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лизинговой </w:t>
            </w: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  <w:r w:rsidRPr="00862E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убсидии, руб.</w:t>
            </w:r>
          </w:p>
        </w:tc>
      </w:tr>
      <w:tr w:rsidR="00C023D9" w:rsidRPr="00862ED7" w:rsidTr="00FC282A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3D9" w:rsidRPr="00862ED7" w:rsidTr="00FC282A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862ED7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862ED7" w:rsidRDefault="00C023D9" w:rsidP="00C023D9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C023D9" w:rsidRPr="00862ED7" w:rsidRDefault="00C023D9" w:rsidP="00C023D9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862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C023D9" w:rsidRPr="00862ED7" w:rsidRDefault="00C023D9" w:rsidP="00C023D9">
      <w:pPr>
        <w:contextualSpacing/>
      </w:pPr>
    </w:p>
    <w:p w:rsidR="00C023D9" w:rsidRPr="00862ED7" w:rsidRDefault="00C023D9" w:rsidP="00C023D9"/>
    <w:p w:rsidR="00C023D9" w:rsidRPr="00862ED7" w:rsidRDefault="00C023D9" w:rsidP="00C023D9"/>
    <w:p w:rsidR="009E4357" w:rsidRPr="00862ED7" w:rsidRDefault="009E4357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023D9" w:rsidRPr="00862ED7" w:rsidSect="00323C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20564" w:rsidRPr="00862ED7" w:rsidRDefault="00420564" w:rsidP="00420564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Приложение № 5</w:t>
      </w:r>
    </w:p>
    <w:p w:rsidR="00420564" w:rsidRPr="00862ED7" w:rsidRDefault="00420564" w:rsidP="0042056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к Порядку и условиям предоставления субсидии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на возмещение части затрат на приобретение оборудования</w:t>
      </w:r>
    </w:p>
    <w:p w:rsidR="00420564" w:rsidRPr="00862ED7" w:rsidRDefault="00420564" w:rsidP="00420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862ED7" w:rsidRDefault="00FC0251" w:rsidP="00420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о сотрудничестве между администрацией города Дивногорска  и</w:t>
      </w:r>
      <w:r w:rsidRPr="00862E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«___»______________20___г                                                           г. Дивногорск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ногорска, в лице  Главы города  _________________________________, действующего на основании Устава города Дивногорска, с одной стороны (далее – Распорядитель бюджетных средств), и ____________________________________________________ в лице ______________________________________________________,  действующего на основании ___________,  с другой стороны (далее – Получатель субсидии), вместе именуемые «Стороны», заключили настоящее соглашение о нижеследующем: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1.1. Предметом настоящего Соглашения является предоставление Получателю субсидии на возмещение части затрат на приобретение  оборудования (далее - субсидия), в соответствии с Порядком предоставления субсидии субъектам малого и (или) среднего предпринимательства на возмещение части затрат на приобретение оборудования, утвержденным Постановлением Администрации  г. Дивногорска от ___.____.20__ № ____п (далее – Порядок)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1. Распорядитель бюджетных средств в пределах своих полномочий в соответствии с действующим законодательством, обязуется предоставить субсидию Получателю субсидии в размере ________(_________________________________________)рублей __ копеек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 Получатель субсидии обязуется: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1. Обеспечивать в соответствии с законодательством о налогах</w:t>
      </w: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2. В течении трёх календарных лет с момента получения субсидии сохранить _____ рабочих мест на территории города Дивногорска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3. В течении трёх календарных лет с момента получения субсидии создать _____ рабочих мест с целью трудоустройства лиц на территории города Дивногорска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4. Поддерживать размер среднемесячной заработной платы работников не ниже минимального размера оплаты труда, установленного р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размером оплаты труда, установленным федеральным законодательством. Обеспечивать своевременную выплату заработной платы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5. П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е </w:t>
      </w: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родавать в течение 2-х лет, с момента получения субсидии. 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6. Ежегодно в течение трё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Дивногорска следующие документы: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6.1.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;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6.2. налоговую декларацию за предшествующий календарный год (при специальных режимах налогообложения) (по инициативе получателя субсидии);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6.3. отчет о финансово-экономических показателях, составленный по форме согласно приложению № 5 к Порядку;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2.6.4. сведения о среднесписочной численности работников за предшествующий календарный год (по инициативе получателя субсидии).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3. Распорядитель бюджетных средств, в пределах своих полномочий в соответствии с действующим законодательством,  имеет право осуществлять контроль за соблюдением Получателем субсидии условий предоставления субсидии и настоящего соглашения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2.4. Получатель субсидии вправе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left="92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. Возврат субсидии в бюджет города осуществляется в случае: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.1. невыполнения Получателем субсидии обязательств, указанных в пункте 2.2.6. настоящего соглашения;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.2. обнаружения недостоверных сведений, представленных в целях получения субсидий;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.3.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1.5. невыполнение (или выполнение менее 75%) Получателем субсидии обязательств по созданию новых рабочих мест для трудоустройства граждан и сохранению рабочих мест, в соответствии с п. 2.2.2. и п. 2.2.3. настоящего соглашения.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2. В случае выявления Распорядителем бюджетных средств факта нарушения Получателем субсидии условий, установленных Порядком и данным соглашением, Получатель субсидии обязуется в течение 10 рабочих дней со дня получения решения о возврате субсидии вернуть сумму субсидии в полном объеме в местный бюджет.</w:t>
      </w:r>
    </w:p>
    <w:p w:rsidR="00FC0251" w:rsidRPr="00862ED7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за отчетным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убсидии в бюджет города осуществляется в соответствии с Порядком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4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FC0251" w:rsidRPr="00862ED7" w:rsidRDefault="00FC0251" w:rsidP="00FC0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торонами своих обязательств по соглашению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4.4.</w:t>
      </w: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4.5. В случае не достижения соглашения спор подлежит разрешению в соответствии с действующим законодательством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Cs/>
          <w:sz w:val="28"/>
          <w:szCs w:val="28"/>
          <w:lang w:eastAsia="ru-RU"/>
        </w:rPr>
        <w:t>4.6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ЮРИДИЧЕСКИЕ АДРЕСА,  ПЕЧАТИ  И ПОДПИСИ СТОРОН</w:t>
      </w:r>
    </w:p>
    <w:p w:rsidR="00FC0251" w:rsidRPr="00862ED7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C0251" w:rsidRPr="00862ED7" w:rsidTr="00C96192">
        <w:tc>
          <w:tcPr>
            <w:tcW w:w="10031" w:type="dxa"/>
          </w:tcPr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города Дивногорска 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63090 Красноярский край 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Дивногорск, ул. Комсомольская, д.2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     _____________      Е.Е. Оль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  г. Дивногорск,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/с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0251" w:rsidRPr="00862ED7" w:rsidRDefault="00FC0251" w:rsidP="00FC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2A8" w:rsidRPr="00862ED7" w:rsidRDefault="002332A8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2A8" w:rsidRPr="00862ED7" w:rsidRDefault="002332A8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251" w:rsidRPr="00862ED7" w:rsidRDefault="00FC0251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660" w:rsidRPr="00862ED7" w:rsidRDefault="00485660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660" w:rsidRPr="00862ED7" w:rsidRDefault="00485660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Приложение № </w:t>
      </w:r>
      <w:r w:rsidR="00FC282A" w:rsidRPr="00862ED7">
        <w:rPr>
          <w:rFonts w:ascii="Times New Roman" w:hAnsi="Times New Roman"/>
          <w:sz w:val="18"/>
          <w:szCs w:val="18"/>
        </w:rPr>
        <w:t>6</w:t>
      </w:r>
    </w:p>
    <w:p w:rsidR="00C023D9" w:rsidRPr="00862ED7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023D9" w:rsidRPr="00862ED7" w:rsidRDefault="00C023D9" w:rsidP="0048566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на возмещение части затрат на </w:t>
      </w:r>
      <w:r w:rsidR="00485660" w:rsidRPr="00862ED7">
        <w:rPr>
          <w:rFonts w:ascii="Times New Roman" w:hAnsi="Times New Roman"/>
          <w:sz w:val="18"/>
          <w:szCs w:val="18"/>
        </w:rPr>
        <w:t xml:space="preserve">приобретение </w:t>
      </w:r>
      <w:r w:rsidRPr="00862ED7">
        <w:rPr>
          <w:rFonts w:ascii="Times New Roman" w:hAnsi="Times New Roman"/>
          <w:sz w:val="18"/>
          <w:szCs w:val="18"/>
        </w:rPr>
        <w:t>оборудования</w:t>
      </w:r>
    </w:p>
    <w:p w:rsidR="00C023D9" w:rsidRPr="00862ED7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023D9" w:rsidRPr="00862ED7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023D9" w:rsidRPr="00862ED7" w:rsidRDefault="00C023D9" w:rsidP="00C023D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862ED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C023D9" w:rsidRPr="00862ED7" w:rsidRDefault="00C023D9" w:rsidP="00C023D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C023D9" w:rsidRPr="00862ED7" w:rsidRDefault="00C023D9" w:rsidP="00C023D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C023D9" w:rsidRPr="00862ED7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_______________________________</w:t>
      </w:r>
    </w:p>
    <w:p w:rsidR="00C023D9" w:rsidRPr="00862ED7" w:rsidRDefault="00C023D9" w:rsidP="00C023D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0"/>
          <w:szCs w:val="24"/>
          <w:lang w:eastAsia="ru-RU"/>
        </w:rPr>
        <w:t>(полное наименование субъекта малого                                                         (дата оказания поддержки)</w:t>
      </w:r>
    </w:p>
    <w:p w:rsidR="00C023D9" w:rsidRPr="00862ED7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0"/>
          <w:szCs w:val="24"/>
          <w:lang w:eastAsia="ru-RU"/>
        </w:rPr>
        <w:t>и среднего предпринимательства</w:t>
      </w:r>
    </w:p>
    <w:p w:rsidR="00C023D9" w:rsidRPr="00862ED7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_______________________________</w:t>
      </w:r>
    </w:p>
    <w:p w:rsidR="00C023D9" w:rsidRPr="00862ED7" w:rsidRDefault="00C023D9" w:rsidP="00C023D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0"/>
          <w:szCs w:val="24"/>
          <w:lang w:eastAsia="ru-RU"/>
        </w:rPr>
        <w:t xml:space="preserve">    (ИНН получателя поддержки) </w:t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Pr="00862ED7">
        <w:rPr>
          <w:rFonts w:ascii="Times New Roman" w:eastAsia="Times New Roman" w:hAnsi="Times New Roman"/>
          <w:sz w:val="20"/>
          <w:szCs w:val="24"/>
          <w:lang w:eastAsia="ru-RU"/>
        </w:rPr>
        <w:t>(отчетный год)</w:t>
      </w:r>
    </w:p>
    <w:p w:rsidR="00C023D9" w:rsidRPr="00862ED7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023D9" w:rsidRPr="00862ED7" w:rsidRDefault="00C023D9" w:rsidP="00C0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4"/>
          <w:lang w:eastAsia="ru-RU"/>
        </w:rPr>
        <w:t>(Вид оказанной поддержки)</w:t>
      </w:r>
    </w:p>
    <w:p w:rsidR="00C023D9" w:rsidRPr="00862ED7" w:rsidRDefault="00C023D9" w:rsidP="00C023D9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D7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276"/>
        <w:gridCol w:w="1276"/>
        <w:gridCol w:w="1276"/>
      </w:tblGrid>
      <w:tr w:rsidR="00F1760F" w:rsidRPr="00862ED7" w:rsidTr="0013044F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862ED7" w:rsidRDefault="00F1760F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862ED7" w:rsidRDefault="00F1760F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змере-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862ED7" w:rsidRDefault="00F1760F" w:rsidP="00FC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ED7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862ED7" w:rsidRDefault="00F1760F" w:rsidP="00FC282A">
            <w:pPr>
              <w:rPr>
                <w:rFonts w:ascii="Times New Roman" w:hAnsi="Times New Roman"/>
              </w:rPr>
            </w:pPr>
            <w:r w:rsidRPr="00862ED7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862ED7" w:rsidRDefault="00F1760F" w:rsidP="00FC282A">
            <w:pPr>
              <w:rPr>
                <w:rFonts w:ascii="Times New Roman" w:hAnsi="Times New Roman"/>
              </w:rPr>
            </w:pPr>
            <w:r w:rsidRPr="00862ED7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862ED7" w:rsidRDefault="00F1760F" w:rsidP="00FC282A">
            <w:pPr>
              <w:rPr>
                <w:rFonts w:ascii="Times New Roman" w:hAnsi="Times New Roman"/>
              </w:rPr>
            </w:pPr>
            <w:r w:rsidRPr="00862ED7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C023D9" w:rsidRPr="00862ED7" w:rsidTr="0013044F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C023D9" w:rsidRPr="00862ED7" w:rsidTr="0013044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862ED7" w:rsidTr="0013044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862ED7" w:rsidTr="0013044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862ED7" w:rsidTr="0013044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862ED7" w:rsidTr="0013044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лата на 1 работающе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862ED7" w:rsidTr="0013044F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ED7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862ED7" w:rsidRDefault="00C023D9" w:rsidP="00FC28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862ED7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862ED7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862ED7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862ED7" w:rsidRDefault="00C023D9" w:rsidP="00C02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0"/>
          <w:szCs w:val="28"/>
          <w:lang w:eastAsia="ru-RU"/>
        </w:rPr>
        <w:t xml:space="preserve">М.П  </w:t>
      </w:r>
    </w:p>
    <w:p w:rsidR="00C023D9" w:rsidRPr="00862ED7" w:rsidRDefault="00C023D9" w:rsidP="00C023D9"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Приложение № </w:t>
      </w:r>
      <w:r w:rsidR="00FC282A" w:rsidRPr="00862ED7">
        <w:rPr>
          <w:rFonts w:ascii="Times New Roman" w:hAnsi="Times New Roman"/>
          <w:sz w:val="18"/>
          <w:szCs w:val="18"/>
        </w:rPr>
        <w:t>7</w:t>
      </w: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на возмещение части затрат на приобретение оборудования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2ED7">
        <w:rPr>
          <w:rFonts w:ascii="Times New Roman" w:hAnsi="Times New Roman"/>
          <w:b/>
          <w:sz w:val="28"/>
          <w:szCs w:val="28"/>
        </w:rPr>
        <w:t>Порядок проведения обязательной проверки главным распорядителем бюджетных средств, предоставляющим субсидии, в целях финансового обеспечения (возмещения) части затрат на приобретение оборудования, соблюдения условий, целей и порядка предоставления субсидий их получателями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. ОБЩИЕ ПОЛОЖЕНИЯ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 распорядителем бюджетных средств, предоставляющим субсидию в целях финансового обеспечения (возмещения) части затрат на приобретение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- проведение проверок)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 xml:space="preserve">2. Распорядителем бюджетных средств является администрация города Дивногорска (далее – распорядитель бюджетных средств).  Проведение проверок от имени распорядителя бюджетных средств осуществляет отдел экономического развития администрация города Дивногорска. 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на  приобретение оборудования (далее - субъект проверки)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на приобретение оборудования субъектами проверк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5. Плановые проверки проводятся в форме документарных проверок и (или) выездных проверок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дения плановых проверок (далее - план проверок). 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с даты подписания соглашения о предоставлении субсиди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да в форме распоряжения (далее - решение о проведении проверки)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II. СРОКИ ПРОВЕДЕНИЯ ПРОВЕРКИ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1. Проведение проверки осуществляется в срок, установленный решением о проведении проверк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2. Срок проведения проверки не может превышать двадцати рабочих дней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IV. ПОРЯДОК ОФОРМЛЕНИЯ РЕЗУЛЬТАТОВ ПРОВЕРКИ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3. По результатам проверки лицо, проводившее проверку, составляет акт в двух экземплярах на бумажном носителе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4. В акте проверки указываются: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5. К акту проверки прилагаются объяснения субъекта проверки и иные связанные с результатами проверки документы или их копи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6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 распорядителя бюджетных средств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8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дств в п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V. МЕРЫ, ПРИНИМАЕМЫЕ В ОТНОШЕНИИ ФАКТОВ НАРУШЕНИЙ, ВЫЯВЛЕННЫХ ПРИ ПРОВЕДЕНИИ ПРОВЕРКИ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19. В случае выявления нарушений условий, целей и порядка предоставления субсидий распорядитель бюджетных средств принимает меры по возврату субсидий в установленном порядке.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VI. ПОРЯДОК ОБЖАЛОВАНИЯ РЕШЕНИЙ  РАСПОРЯДИТЕЛЯ БЮДЖЕТНЫХ СРЕДСТВ ПРИ ПРОВЕДЕНИИ ПРОВЕРКИ</w:t>
      </w: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862ED7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D7">
        <w:rPr>
          <w:rFonts w:ascii="Times New Roman" w:hAnsi="Times New Roman"/>
          <w:sz w:val="28"/>
          <w:szCs w:val="28"/>
        </w:rPr>
        <w:t>20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дств в порядке, предусмотренном законодательством Российской Федерации.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243E8D" w:rsidRPr="00862ED7" w:rsidRDefault="000F33EB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>Приложение № 8</w:t>
      </w:r>
    </w:p>
    <w:p w:rsidR="00243E8D" w:rsidRPr="00862ED7" w:rsidRDefault="00243E8D" w:rsidP="00243E8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862E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на возмещение части затрат на приобретение оборудования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О  СООТВЕТСТВИИ ЗАЯВКИ ПОРЯДКУ И УСЛОВИЯМ ПРЕДОСТАВЛЕНИЯ СУБСИДИИ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приобретение оборудования.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словиям предоставления субсидии на возмещение части затрат на приобретение оборудования.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 __________________ /_______________________/</w:t>
      </w: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862ED7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 управления __________________ /________________________/</w:t>
      </w: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862ED7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(расшифровка подписи)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дрового обеспечения    __________________ /_______________________/</w:t>
      </w:r>
    </w:p>
    <w:p w:rsidR="00243E8D" w:rsidRPr="00862ED7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862ED7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243E8D" w:rsidRPr="00862ED7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ED7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C023D9" w:rsidRPr="00ED368B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23D9" w:rsidRPr="00ED368B" w:rsidSect="00FC28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CF" w:rsidRDefault="004977CF" w:rsidP="008B018C">
      <w:pPr>
        <w:spacing w:after="0" w:line="240" w:lineRule="auto"/>
      </w:pPr>
      <w:r>
        <w:separator/>
      </w:r>
    </w:p>
  </w:endnote>
  <w:endnote w:type="continuationSeparator" w:id="0">
    <w:p w:rsidR="004977CF" w:rsidRDefault="004977CF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09" w:rsidRDefault="006A4C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CF" w:rsidRDefault="004977CF" w:rsidP="008B018C">
      <w:pPr>
        <w:spacing w:after="0" w:line="240" w:lineRule="auto"/>
      </w:pPr>
      <w:r>
        <w:separator/>
      </w:r>
    </w:p>
  </w:footnote>
  <w:footnote w:type="continuationSeparator" w:id="0">
    <w:p w:rsidR="004977CF" w:rsidRDefault="004977CF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88713"/>
      <w:docPartObj>
        <w:docPartGallery w:val="Page Numbers (Top of Page)"/>
        <w:docPartUnique/>
      </w:docPartObj>
    </w:sdtPr>
    <w:sdtEndPr/>
    <w:sdtContent>
      <w:p w:rsidR="006A4C09" w:rsidRDefault="006A4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24">
          <w:rPr>
            <w:noProof/>
          </w:rPr>
          <w:t>2</w:t>
        </w:r>
        <w:r>
          <w:fldChar w:fldCharType="end"/>
        </w:r>
      </w:p>
    </w:sdtContent>
  </w:sdt>
  <w:p w:rsidR="006A4C09" w:rsidRDefault="006A4C0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17329"/>
    <w:rsid w:val="00022EAD"/>
    <w:rsid w:val="00023505"/>
    <w:rsid w:val="000412C8"/>
    <w:rsid w:val="0004297E"/>
    <w:rsid w:val="00053A6E"/>
    <w:rsid w:val="00055D21"/>
    <w:rsid w:val="00082826"/>
    <w:rsid w:val="00091E99"/>
    <w:rsid w:val="00092250"/>
    <w:rsid w:val="000935AE"/>
    <w:rsid w:val="000A457B"/>
    <w:rsid w:val="000A46FD"/>
    <w:rsid w:val="000C20B6"/>
    <w:rsid w:val="000C2FE7"/>
    <w:rsid w:val="000C547A"/>
    <w:rsid w:val="000D0A12"/>
    <w:rsid w:val="000D7D71"/>
    <w:rsid w:val="000E6424"/>
    <w:rsid w:val="000F33EB"/>
    <w:rsid w:val="00103023"/>
    <w:rsid w:val="0010460D"/>
    <w:rsid w:val="00110F5D"/>
    <w:rsid w:val="0012206F"/>
    <w:rsid w:val="00122621"/>
    <w:rsid w:val="001279C2"/>
    <w:rsid w:val="0013044F"/>
    <w:rsid w:val="00140C08"/>
    <w:rsid w:val="00154882"/>
    <w:rsid w:val="0017283C"/>
    <w:rsid w:val="00176D0C"/>
    <w:rsid w:val="00177DE0"/>
    <w:rsid w:val="00181BE8"/>
    <w:rsid w:val="00187D18"/>
    <w:rsid w:val="00190F77"/>
    <w:rsid w:val="001A6EDB"/>
    <w:rsid w:val="001B1580"/>
    <w:rsid w:val="001B20E0"/>
    <w:rsid w:val="001B4B19"/>
    <w:rsid w:val="001B5E2F"/>
    <w:rsid w:val="001C522C"/>
    <w:rsid w:val="001C5460"/>
    <w:rsid w:val="001E0E9F"/>
    <w:rsid w:val="001E1861"/>
    <w:rsid w:val="001F3785"/>
    <w:rsid w:val="001F6DE6"/>
    <w:rsid w:val="001F763D"/>
    <w:rsid w:val="00200732"/>
    <w:rsid w:val="00221080"/>
    <w:rsid w:val="0022718E"/>
    <w:rsid w:val="002332A8"/>
    <w:rsid w:val="00240975"/>
    <w:rsid w:val="00243E8D"/>
    <w:rsid w:val="00245FE3"/>
    <w:rsid w:val="00255949"/>
    <w:rsid w:val="00257623"/>
    <w:rsid w:val="002716BC"/>
    <w:rsid w:val="00273E24"/>
    <w:rsid w:val="00275510"/>
    <w:rsid w:val="00275652"/>
    <w:rsid w:val="0028323A"/>
    <w:rsid w:val="00295A0C"/>
    <w:rsid w:val="002B2113"/>
    <w:rsid w:val="002C494E"/>
    <w:rsid w:val="002C7A59"/>
    <w:rsid w:val="002D1A80"/>
    <w:rsid w:val="002D67F6"/>
    <w:rsid w:val="002E25CF"/>
    <w:rsid w:val="002E2F20"/>
    <w:rsid w:val="002E6E5E"/>
    <w:rsid w:val="002E75C4"/>
    <w:rsid w:val="002E75E5"/>
    <w:rsid w:val="002F0AA8"/>
    <w:rsid w:val="002F3680"/>
    <w:rsid w:val="00301C76"/>
    <w:rsid w:val="00305688"/>
    <w:rsid w:val="0030763D"/>
    <w:rsid w:val="00310E44"/>
    <w:rsid w:val="00312E58"/>
    <w:rsid w:val="00315A8C"/>
    <w:rsid w:val="00316D72"/>
    <w:rsid w:val="00317A46"/>
    <w:rsid w:val="00322EEF"/>
    <w:rsid w:val="00323C02"/>
    <w:rsid w:val="003258D0"/>
    <w:rsid w:val="00330D9A"/>
    <w:rsid w:val="00340B72"/>
    <w:rsid w:val="00342B5B"/>
    <w:rsid w:val="00346EED"/>
    <w:rsid w:val="00353833"/>
    <w:rsid w:val="00360F17"/>
    <w:rsid w:val="00376298"/>
    <w:rsid w:val="00381561"/>
    <w:rsid w:val="003822C2"/>
    <w:rsid w:val="00383C0F"/>
    <w:rsid w:val="003A2ACD"/>
    <w:rsid w:val="003A79C6"/>
    <w:rsid w:val="003C4E57"/>
    <w:rsid w:val="003D5407"/>
    <w:rsid w:val="003D7702"/>
    <w:rsid w:val="003E3430"/>
    <w:rsid w:val="003E3B01"/>
    <w:rsid w:val="003E4015"/>
    <w:rsid w:val="00402D4B"/>
    <w:rsid w:val="00403EDC"/>
    <w:rsid w:val="0040735F"/>
    <w:rsid w:val="0041212C"/>
    <w:rsid w:val="0041236F"/>
    <w:rsid w:val="00416468"/>
    <w:rsid w:val="00416F75"/>
    <w:rsid w:val="00417AB4"/>
    <w:rsid w:val="00420564"/>
    <w:rsid w:val="004273B9"/>
    <w:rsid w:val="004402FF"/>
    <w:rsid w:val="004441EC"/>
    <w:rsid w:val="0045172A"/>
    <w:rsid w:val="00453094"/>
    <w:rsid w:val="00457E4F"/>
    <w:rsid w:val="00474444"/>
    <w:rsid w:val="00476E63"/>
    <w:rsid w:val="00477770"/>
    <w:rsid w:val="00484ECB"/>
    <w:rsid w:val="00485660"/>
    <w:rsid w:val="00495A1F"/>
    <w:rsid w:val="004967C4"/>
    <w:rsid w:val="004977CF"/>
    <w:rsid w:val="004B0131"/>
    <w:rsid w:val="004B48AC"/>
    <w:rsid w:val="004B4DDE"/>
    <w:rsid w:val="004B64ED"/>
    <w:rsid w:val="004B7659"/>
    <w:rsid w:val="004C287C"/>
    <w:rsid w:val="004C7ACB"/>
    <w:rsid w:val="004D75B5"/>
    <w:rsid w:val="004E2373"/>
    <w:rsid w:val="004E3DF1"/>
    <w:rsid w:val="004F0A92"/>
    <w:rsid w:val="004F0DD2"/>
    <w:rsid w:val="004F7EF9"/>
    <w:rsid w:val="00504DBC"/>
    <w:rsid w:val="005064A9"/>
    <w:rsid w:val="00524E8E"/>
    <w:rsid w:val="00530D01"/>
    <w:rsid w:val="00531C98"/>
    <w:rsid w:val="0054118D"/>
    <w:rsid w:val="00544136"/>
    <w:rsid w:val="00551B57"/>
    <w:rsid w:val="00552342"/>
    <w:rsid w:val="005823E9"/>
    <w:rsid w:val="00582C4A"/>
    <w:rsid w:val="00584491"/>
    <w:rsid w:val="005879E5"/>
    <w:rsid w:val="00594E2C"/>
    <w:rsid w:val="005A14FD"/>
    <w:rsid w:val="005B7B56"/>
    <w:rsid w:val="005C2E12"/>
    <w:rsid w:val="005C329F"/>
    <w:rsid w:val="005C579C"/>
    <w:rsid w:val="005C64BB"/>
    <w:rsid w:val="005D0A62"/>
    <w:rsid w:val="005D716E"/>
    <w:rsid w:val="005F0350"/>
    <w:rsid w:val="005F3CC1"/>
    <w:rsid w:val="005F6EB7"/>
    <w:rsid w:val="006041FF"/>
    <w:rsid w:val="00614208"/>
    <w:rsid w:val="00630CD4"/>
    <w:rsid w:val="006328F3"/>
    <w:rsid w:val="00636EF8"/>
    <w:rsid w:val="00643D7F"/>
    <w:rsid w:val="00645BB3"/>
    <w:rsid w:val="00661331"/>
    <w:rsid w:val="00661D57"/>
    <w:rsid w:val="00670069"/>
    <w:rsid w:val="0067253B"/>
    <w:rsid w:val="00677948"/>
    <w:rsid w:val="00680BC9"/>
    <w:rsid w:val="00685E6D"/>
    <w:rsid w:val="006874BB"/>
    <w:rsid w:val="006A054E"/>
    <w:rsid w:val="006A0D2A"/>
    <w:rsid w:val="006A3280"/>
    <w:rsid w:val="006A4C09"/>
    <w:rsid w:val="006A6A5C"/>
    <w:rsid w:val="006C79E7"/>
    <w:rsid w:val="006D0AAE"/>
    <w:rsid w:val="006D35AE"/>
    <w:rsid w:val="006E33BD"/>
    <w:rsid w:val="006E48B9"/>
    <w:rsid w:val="006E59BF"/>
    <w:rsid w:val="006F1AA5"/>
    <w:rsid w:val="006F716A"/>
    <w:rsid w:val="00700022"/>
    <w:rsid w:val="00713BAB"/>
    <w:rsid w:val="00722D64"/>
    <w:rsid w:val="00734788"/>
    <w:rsid w:val="00735B78"/>
    <w:rsid w:val="007500CD"/>
    <w:rsid w:val="00752E3B"/>
    <w:rsid w:val="00753379"/>
    <w:rsid w:val="00756766"/>
    <w:rsid w:val="00767EBC"/>
    <w:rsid w:val="00773BCA"/>
    <w:rsid w:val="00776B16"/>
    <w:rsid w:val="00790FF3"/>
    <w:rsid w:val="00792E29"/>
    <w:rsid w:val="007A0804"/>
    <w:rsid w:val="007C0BD0"/>
    <w:rsid w:val="007D107C"/>
    <w:rsid w:val="007E02A2"/>
    <w:rsid w:val="007E115A"/>
    <w:rsid w:val="007E1750"/>
    <w:rsid w:val="007F20DF"/>
    <w:rsid w:val="007F5F2B"/>
    <w:rsid w:val="00800B92"/>
    <w:rsid w:val="008074D7"/>
    <w:rsid w:val="00807DEE"/>
    <w:rsid w:val="008114AF"/>
    <w:rsid w:val="00811D3A"/>
    <w:rsid w:val="00814967"/>
    <w:rsid w:val="00815AEB"/>
    <w:rsid w:val="008258DD"/>
    <w:rsid w:val="008351E0"/>
    <w:rsid w:val="00843E2C"/>
    <w:rsid w:val="00845545"/>
    <w:rsid w:val="00851F50"/>
    <w:rsid w:val="0085260A"/>
    <w:rsid w:val="008608ED"/>
    <w:rsid w:val="00861E70"/>
    <w:rsid w:val="00862E66"/>
    <w:rsid w:val="00862ED7"/>
    <w:rsid w:val="00862EDA"/>
    <w:rsid w:val="00874492"/>
    <w:rsid w:val="008754A7"/>
    <w:rsid w:val="00886705"/>
    <w:rsid w:val="008B018C"/>
    <w:rsid w:val="008C3F75"/>
    <w:rsid w:val="008C4739"/>
    <w:rsid w:val="008D2C8F"/>
    <w:rsid w:val="008F5AAE"/>
    <w:rsid w:val="008F610C"/>
    <w:rsid w:val="00901FE0"/>
    <w:rsid w:val="00911257"/>
    <w:rsid w:val="00912A95"/>
    <w:rsid w:val="00924CF3"/>
    <w:rsid w:val="009431C3"/>
    <w:rsid w:val="00943315"/>
    <w:rsid w:val="009600C3"/>
    <w:rsid w:val="009609F4"/>
    <w:rsid w:val="00960EF4"/>
    <w:rsid w:val="00964835"/>
    <w:rsid w:val="0097041E"/>
    <w:rsid w:val="009854E3"/>
    <w:rsid w:val="0099223E"/>
    <w:rsid w:val="0099644B"/>
    <w:rsid w:val="009A50CD"/>
    <w:rsid w:val="009C178E"/>
    <w:rsid w:val="009C7590"/>
    <w:rsid w:val="009D4616"/>
    <w:rsid w:val="009D541A"/>
    <w:rsid w:val="009D6150"/>
    <w:rsid w:val="009E185A"/>
    <w:rsid w:val="009E4357"/>
    <w:rsid w:val="00A019DB"/>
    <w:rsid w:val="00A06B56"/>
    <w:rsid w:val="00A10F86"/>
    <w:rsid w:val="00A15C83"/>
    <w:rsid w:val="00A17344"/>
    <w:rsid w:val="00A21D11"/>
    <w:rsid w:val="00A2632C"/>
    <w:rsid w:val="00A26C65"/>
    <w:rsid w:val="00A32A0F"/>
    <w:rsid w:val="00A40593"/>
    <w:rsid w:val="00A423B6"/>
    <w:rsid w:val="00A43CC1"/>
    <w:rsid w:val="00A47718"/>
    <w:rsid w:val="00A71BF8"/>
    <w:rsid w:val="00A758BC"/>
    <w:rsid w:val="00A87BBA"/>
    <w:rsid w:val="00AA7A9E"/>
    <w:rsid w:val="00AC2F35"/>
    <w:rsid w:val="00AC421E"/>
    <w:rsid w:val="00AC7CDA"/>
    <w:rsid w:val="00AD4556"/>
    <w:rsid w:val="00AF0D9B"/>
    <w:rsid w:val="00AF4719"/>
    <w:rsid w:val="00B03812"/>
    <w:rsid w:val="00B07D3B"/>
    <w:rsid w:val="00B178B7"/>
    <w:rsid w:val="00B2170E"/>
    <w:rsid w:val="00B25923"/>
    <w:rsid w:val="00B27F9D"/>
    <w:rsid w:val="00B4243D"/>
    <w:rsid w:val="00B5002C"/>
    <w:rsid w:val="00B542A3"/>
    <w:rsid w:val="00B649E1"/>
    <w:rsid w:val="00B65987"/>
    <w:rsid w:val="00B70BC7"/>
    <w:rsid w:val="00B92C56"/>
    <w:rsid w:val="00BA2CBD"/>
    <w:rsid w:val="00BA5CA4"/>
    <w:rsid w:val="00BA6B3A"/>
    <w:rsid w:val="00BA7AE7"/>
    <w:rsid w:val="00BB0239"/>
    <w:rsid w:val="00BB042D"/>
    <w:rsid w:val="00BB26AF"/>
    <w:rsid w:val="00BB4AFC"/>
    <w:rsid w:val="00BD585D"/>
    <w:rsid w:val="00BE2CF4"/>
    <w:rsid w:val="00BF657D"/>
    <w:rsid w:val="00C0184B"/>
    <w:rsid w:val="00C023D9"/>
    <w:rsid w:val="00C04441"/>
    <w:rsid w:val="00C0637D"/>
    <w:rsid w:val="00C10C15"/>
    <w:rsid w:val="00C22C26"/>
    <w:rsid w:val="00C32D26"/>
    <w:rsid w:val="00C427CD"/>
    <w:rsid w:val="00C42D00"/>
    <w:rsid w:val="00C5239E"/>
    <w:rsid w:val="00C52CB4"/>
    <w:rsid w:val="00C75EA4"/>
    <w:rsid w:val="00C85F80"/>
    <w:rsid w:val="00CB446E"/>
    <w:rsid w:val="00CB47AF"/>
    <w:rsid w:val="00CD11E3"/>
    <w:rsid w:val="00D04030"/>
    <w:rsid w:val="00D24162"/>
    <w:rsid w:val="00D24CA5"/>
    <w:rsid w:val="00D2517A"/>
    <w:rsid w:val="00D43DA0"/>
    <w:rsid w:val="00D56613"/>
    <w:rsid w:val="00D621C2"/>
    <w:rsid w:val="00D714B6"/>
    <w:rsid w:val="00D72B97"/>
    <w:rsid w:val="00D759B4"/>
    <w:rsid w:val="00D76D9A"/>
    <w:rsid w:val="00D84399"/>
    <w:rsid w:val="00D84A05"/>
    <w:rsid w:val="00D86F84"/>
    <w:rsid w:val="00D9432E"/>
    <w:rsid w:val="00DA2960"/>
    <w:rsid w:val="00DB60E1"/>
    <w:rsid w:val="00DB6347"/>
    <w:rsid w:val="00DC7EEE"/>
    <w:rsid w:val="00DD7B21"/>
    <w:rsid w:val="00DE1288"/>
    <w:rsid w:val="00DE5486"/>
    <w:rsid w:val="00E06658"/>
    <w:rsid w:val="00E07096"/>
    <w:rsid w:val="00E1469F"/>
    <w:rsid w:val="00E15052"/>
    <w:rsid w:val="00E15CB3"/>
    <w:rsid w:val="00E2729D"/>
    <w:rsid w:val="00E42546"/>
    <w:rsid w:val="00E570B0"/>
    <w:rsid w:val="00E65AE7"/>
    <w:rsid w:val="00E67DA0"/>
    <w:rsid w:val="00E707F3"/>
    <w:rsid w:val="00E72B19"/>
    <w:rsid w:val="00E73033"/>
    <w:rsid w:val="00E74F1E"/>
    <w:rsid w:val="00E7662B"/>
    <w:rsid w:val="00E807B3"/>
    <w:rsid w:val="00E8271A"/>
    <w:rsid w:val="00E94835"/>
    <w:rsid w:val="00E97B27"/>
    <w:rsid w:val="00EA04B4"/>
    <w:rsid w:val="00EA0F50"/>
    <w:rsid w:val="00EA516A"/>
    <w:rsid w:val="00EA5919"/>
    <w:rsid w:val="00EB02D9"/>
    <w:rsid w:val="00EB4567"/>
    <w:rsid w:val="00EC151C"/>
    <w:rsid w:val="00ED12D6"/>
    <w:rsid w:val="00ED368B"/>
    <w:rsid w:val="00ED40CF"/>
    <w:rsid w:val="00EF4FD0"/>
    <w:rsid w:val="00F12429"/>
    <w:rsid w:val="00F14086"/>
    <w:rsid w:val="00F15216"/>
    <w:rsid w:val="00F15D0A"/>
    <w:rsid w:val="00F1760F"/>
    <w:rsid w:val="00F21017"/>
    <w:rsid w:val="00F3036E"/>
    <w:rsid w:val="00F321E8"/>
    <w:rsid w:val="00F36282"/>
    <w:rsid w:val="00F36D4F"/>
    <w:rsid w:val="00F4506F"/>
    <w:rsid w:val="00F46B81"/>
    <w:rsid w:val="00F615DE"/>
    <w:rsid w:val="00F63E93"/>
    <w:rsid w:val="00F81CBB"/>
    <w:rsid w:val="00F85E4C"/>
    <w:rsid w:val="00F910FD"/>
    <w:rsid w:val="00F9385E"/>
    <w:rsid w:val="00F95269"/>
    <w:rsid w:val="00F9716F"/>
    <w:rsid w:val="00FA0642"/>
    <w:rsid w:val="00FA6095"/>
    <w:rsid w:val="00FC0251"/>
    <w:rsid w:val="00FC282A"/>
    <w:rsid w:val="00FD16B7"/>
    <w:rsid w:val="00FD6B32"/>
    <w:rsid w:val="00FE08E1"/>
    <w:rsid w:val="00FE0F49"/>
    <w:rsid w:val="00FE1C5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DDDD8522021B7CA3FEAD9E2618F38A047551B340470AF1DD17151126C3E9F00056B045DC539Cr6p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DDD8522021B7CA3FEB3933074AC85057D0CBB4C4F55A58811424E76C5BCB0r4p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7E33A2487F0131EDE668ACA46CDCEA17375C3712147F13F385092DAC9A66D44E510EAF84922269B8EDEFO7x7D" TargetMode="External"/><Relationship Id="rId10" Type="http://schemas.openxmlformats.org/officeDocument/2006/relationships/hyperlink" Target="consultantplus://offline/ref=1C2B534A525105E90D518660D05B06E94549F0768A0A2073C4260F0418E366177A5139BC969575WCT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57E33A2487F0131EDE668ACA46CDCEA17375C3712147F13F385092DAC9A66D44E510EAF84922269B8EDEFO7x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19C6-9CB4-48BD-9BE8-5F55B46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51</Words>
  <Characters>4703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алентина Панченко</cp:lastModifiedBy>
  <cp:revision>2</cp:revision>
  <cp:lastPrinted>2014-05-14T07:18:00Z</cp:lastPrinted>
  <dcterms:created xsi:type="dcterms:W3CDTF">2017-05-17T02:49:00Z</dcterms:created>
  <dcterms:modified xsi:type="dcterms:W3CDTF">2017-05-17T02:49:00Z</dcterms:modified>
</cp:coreProperties>
</file>